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446C3" w14:textId="28533B73" w:rsidR="001D267A" w:rsidRDefault="001D267A" w:rsidP="00661665">
      <w:pPr>
        <w:pStyle w:val="Heading1"/>
      </w:pPr>
      <w:r>
        <w:t>Course Outcomes</w:t>
      </w:r>
    </w:p>
    <w:p w14:paraId="01E65CFD" w14:textId="77777777" w:rsidR="001D267A" w:rsidRDefault="001D267A" w:rsidP="001D267A">
      <w:pPr>
        <w:pStyle w:val="ListParagraph"/>
        <w:numPr>
          <w:ilvl w:val="0"/>
          <w:numId w:val="1"/>
        </w:numPr>
        <w:rPr>
          <w:rFonts w:ascii="Calibri" w:eastAsia="Times New Roman" w:hAnsi="Calibri"/>
          <w:sz w:val="22"/>
          <w:szCs w:val="22"/>
        </w:rPr>
      </w:pPr>
      <w:r>
        <w:rPr>
          <w:rFonts w:ascii="Calibri" w:eastAsia="Times New Roman" w:hAnsi="Calibri"/>
          <w:sz w:val="22"/>
          <w:szCs w:val="22"/>
        </w:rPr>
        <w:t>Use JavaScript basic syntax, object-oriented programming, functions, variables, events, arrays, validation, accessibility, and web standards.</w:t>
      </w:r>
    </w:p>
    <w:p w14:paraId="7D8A15E5" w14:textId="77777777" w:rsidR="001D267A" w:rsidRDefault="001D267A" w:rsidP="001D267A">
      <w:pPr>
        <w:pStyle w:val="ListParagraph"/>
        <w:numPr>
          <w:ilvl w:val="0"/>
          <w:numId w:val="1"/>
        </w:numPr>
        <w:rPr>
          <w:rFonts w:ascii="Calibri" w:eastAsia="Times New Roman" w:hAnsi="Calibri"/>
          <w:sz w:val="22"/>
          <w:szCs w:val="22"/>
        </w:rPr>
      </w:pPr>
      <w:r>
        <w:rPr>
          <w:rFonts w:ascii="Calibri" w:eastAsia="Times New Roman" w:hAnsi="Calibri"/>
          <w:sz w:val="22"/>
          <w:szCs w:val="22"/>
        </w:rPr>
        <w:t>Write, debug, and maintain well-formed, well-documented interactive web content using JavaScript code.</w:t>
      </w:r>
    </w:p>
    <w:p w14:paraId="3576F70B" w14:textId="77777777" w:rsidR="001D267A" w:rsidRDefault="001D267A" w:rsidP="001D267A">
      <w:pPr>
        <w:pStyle w:val="ListParagraph"/>
        <w:numPr>
          <w:ilvl w:val="0"/>
          <w:numId w:val="1"/>
        </w:numPr>
        <w:rPr>
          <w:rFonts w:ascii="Calibri" w:eastAsia="Times New Roman" w:hAnsi="Calibri"/>
          <w:sz w:val="22"/>
          <w:szCs w:val="22"/>
        </w:rPr>
      </w:pPr>
      <w:r>
        <w:rPr>
          <w:rFonts w:ascii="Calibri" w:eastAsia="Times New Roman" w:hAnsi="Calibri"/>
          <w:sz w:val="22"/>
          <w:szCs w:val="22"/>
        </w:rPr>
        <w:t>Validate HTML forms using JavaScript.</w:t>
      </w:r>
    </w:p>
    <w:p w14:paraId="1C1C6E37" w14:textId="77777777" w:rsidR="001D267A" w:rsidRPr="001D267A" w:rsidRDefault="001D267A" w:rsidP="001D267A"/>
    <w:p w14:paraId="5CDEA55C" w14:textId="29D04E1C" w:rsidR="001D267A" w:rsidRPr="00661665" w:rsidRDefault="001D267A" w:rsidP="00661665">
      <w:pPr>
        <w:pStyle w:val="Heading2"/>
        <w:rPr>
          <w:rStyle w:val="Strong"/>
          <w:b w:val="0"/>
          <w:bCs w:val="0"/>
        </w:rPr>
      </w:pPr>
      <w:r w:rsidRPr="00661665">
        <w:rPr>
          <w:rStyle w:val="Strong"/>
          <w:b w:val="0"/>
          <w:bCs w:val="0"/>
        </w:rPr>
        <w:t>Exercise Description</w:t>
      </w:r>
    </w:p>
    <w:p w14:paraId="072A20D4" w14:textId="7D80F471" w:rsidR="001D267A" w:rsidRDefault="001D267A" w:rsidP="001D267A">
      <w:r>
        <w:t xml:space="preserve">This exercise </w:t>
      </w:r>
      <w:r>
        <w:t>assesses</w:t>
      </w:r>
      <w:r>
        <w:t xml:space="preserve"> a learner's knowledge of JavaScript basics, object-oriented programming, functions, variables, events, arrays, validation, accessibility, and web standards. The learner will create an interactive web form for Byte</w:t>
      </w:r>
      <w:r>
        <w:t xml:space="preserve"> </w:t>
      </w:r>
      <w:r>
        <w:t>Forge Academy, validate user inputs, and provide feedback using JavaScript.</w:t>
      </w:r>
    </w:p>
    <w:p w14:paraId="572E9F64" w14:textId="57E6C422" w:rsidR="001D267A" w:rsidRPr="00661665" w:rsidRDefault="001D267A" w:rsidP="00661665">
      <w:pPr>
        <w:pStyle w:val="Heading2"/>
      </w:pPr>
      <w:r w:rsidRPr="00661665">
        <w:t>Scenario</w:t>
      </w:r>
    </w:p>
    <w:p w14:paraId="4AFF3540" w14:textId="14446012" w:rsidR="001D267A" w:rsidRDefault="001D267A" w:rsidP="001D267A">
      <w:r>
        <w:t>Byte</w:t>
      </w:r>
      <w:r>
        <w:t xml:space="preserve"> </w:t>
      </w:r>
      <w:r>
        <w:t>Forge Academy is a rapidly growing online coding school offering programming courses for beginners and experienced developers. They aim to provide a seamless and user-friendly experience for students who want to enroll in their courses.</w:t>
      </w:r>
    </w:p>
    <w:p w14:paraId="6C5F0B6D" w14:textId="3909D353" w:rsidR="001D267A" w:rsidRPr="00661665" w:rsidRDefault="001D267A" w:rsidP="00661665">
      <w:pPr>
        <w:pStyle w:val="Heading2"/>
      </w:pPr>
      <w:r w:rsidRPr="00661665">
        <w:t>Provided Assets</w:t>
      </w:r>
    </w:p>
    <w:p w14:paraId="5CE7EACE" w14:textId="77777777" w:rsidR="000C5A1C" w:rsidRDefault="000C5A1C" w:rsidP="000C5A1C">
      <w:pPr>
        <w:pStyle w:val="ListParagraph"/>
        <w:numPr>
          <w:ilvl w:val="0"/>
          <w:numId w:val="24"/>
        </w:numPr>
        <w:rPr>
          <w:rFonts w:asciiTheme="minorHAnsi" w:hAnsiTheme="minorHAnsi" w:cstheme="minorBidi"/>
          <w:sz w:val="22"/>
          <w:szCs w:val="22"/>
        </w:rPr>
        <w:sectPr w:rsidR="000C5A1C" w:rsidSect="00E263AC">
          <w:headerReference w:type="default" r:id="rId8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48FCE71A" w14:textId="5D6CA700" w:rsidR="001D267A" w:rsidRDefault="001D267A" w:rsidP="000C5A1C">
      <w:pPr>
        <w:pStyle w:val="ListParagraph"/>
        <w:numPr>
          <w:ilvl w:val="0"/>
          <w:numId w:val="24"/>
        </w:numPr>
        <w:rPr>
          <w:rFonts w:asciiTheme="minorHAnsi" w:hAnsiTheme="minorHAnsi" w:cstheme="minorBidi"/>
          <w:sz w:val="22"/>
          <w:szCs w:val="22"/>
        </w:rPr>
      </w:pPr>
      <w:r w:rsidRPr="001D267A">
        <w:rPr>
          <w:rFonts w:asciiTheme="minorHAnsi" w:hAnsiTheme="minorHAnsi" w:cstheme="minorBidi"/>
          <w:sz w:val="22"/>
          <w:szCs w:val="22"/>
        </w:rPr>
        <w:t>Byte Forge Logo (2)</w:t>
      </w:r>
    </w:p>
    <w:p w14:paraId="2C4F8E48" w14:textId="106A7DCB" w:rsidR="001D267A" w:rsidRDefault="001D267A" w:rsidP="000C5A1C">
      <w:pPr>
        <w:pStyle w:val="ListParagraph"/>
        <w:numPr>
          <w:ilvl w:val="0"/>
          <w:numId w:val="24"/>
        </w:numPr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Home page Image (1)</w:t>
      </w:r>
    </w:p>
    <w:p w14:paraId="606895EF" w14:textId="21DF6B81" w:rsidR="00661665" w:rsidRDefault="00A564A6" w:rsidP="000C5A1C">
      <w:pPr>
        <w:pStyle w:val="ListParagraph"/>
        <w:numPr>
          <w:ilvl w:val="0"/>
          <w:numId w:val="24"/>
        </w:numPr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Social media icons (2)</w:t>
      </w:r>
    </w:p>
    <w:p w14:paraId="7AA522D3" w14:textId="7E95A880" w:rsidR="00A564A6" w:rsidRDefault="00A564A6" w:rsidP="000C5A1C">
      <w:pPr>
        <w:pStyle w:val="ListParagraph"/>
        <w:numPr>
          <w:ilvl w:val="0"/>
          <w:numId w:val="24"/>
        </w:numPr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ReadMe.txt file </w:t>
      </w:r>
      <w:r w:rsidR="000C5A1C">
        <w:rPr>
          <w:rFonts w:asciiTheme="minorHAnsi" w:hAnsiTheme="minorHAnsi" w:cstheme="minorBidi"/>
          <w:sz w:val="22"/>
          <w:szCs w:val="22"/>
        </w:rPr>
        <w:t xml:space="preserve">containing HEX/RGB color codes and brand </w:t>
      </w:r>
      <w:proofErr w:type="gramStart"/>
      <w:r w:rsidR="000C5A1C">
        <w:rPr>
          <w:rFonts w:asciiTheme="minorHAnsi" w:hAnsiTheme="minorHAnsi" w:cstheme="minorBidi"/>
          <w:sz w:val="22"/>
          <w:szCs w:val="22"/>
        </w:rPr>
        <w:t>information</w:t>
      </w:r>
      <w:proofErr w:type="gramEnd"/>
    </w:p>
    <w:p w14:paraId="4827C551" w14:textId="77777777" w:rsidR="000C5A1C" w:rsidRDefault="000C5A1C" w:rsidP="00FB5FEB">
      <w:pPr>
        <w:pStyle w:val="Heading2"/>
        <w:sectPr w:rsidR="000C5A1C" w:rsidSect="000C5A1C">
          <w:type w:val="continuous"/>
          <w:pgSz w:w="12240" w:h="15840"/>
          <w:pgMar w:top="1440" w:right="1080" w:bottom="1440" w:left="1080" w:header="720" w:footer="720" w:gutter="0"/>
          <w:cols w:num="3" w:space="720"/>
          <w:docGrid w:linePitch="360"/>
        </w:sectPr>
      </w:pPr>
    </w:p>
    <w:p w14:paraId="3E8631C9" w14:textId="4E6E2E4F" w:rsidR="00FB5FEB" w:rsidRDefault="00FB5FEB" w:rsidP="00FB5FEB">
      <w:pPr>
        <w:pStyle w:val="Heading2"/>
      </w:pPr>
      <w:r>
        <w:t>Grading</w:t>
      </w:r>
    </w:p>
    <w:p w14:paraId="4921D1EF" w14:textId="3201B711" w:rsidR="00FB5FEB" w:rsidRDefault="00FB5FEB" w:rsidP="00FB5FEB"/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B5FEB" w:rsidRPr="00E263AC" w14:paraId="6E8CFCD0" w14:textId="77777777" w:rsidTr="00E263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B9FB4A8" w14:textId="57EE3121" w:rsidR="00FB5FEB" w:rsidRPr="00E263AC" w:rsidRDefault="00FB5FEB" w:rsidP="00E263AC">
            <w:pPr>
              <w:pStyle w:val="Subtitle"/>
            </w:pPr>
            <w:r w:rsidRPr="00E263AC">
              <w:t>Category</w:t>
            </w:r>
          </w:p>
        </w:tc>
        <w:tc>
          <w:tcPr>
            <w:tcW w:w="4675" w:type="dxa"/>
          </w:tcPr>
          <w:p w14:paraId="08E2596A" w14:textId="258661D8" w:rsidR="00FB5FEB" w:rsidRPr="00E263AC" w:rsidRDefault="00FB5FEB" w:rsidP="00E263AC">
            <w:pPr>
              <w:pStyle w:val="Sub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B5FEB" w:rsidRPr="00E263AC" w14:paraId="252942C8" w14:textId="77777777" w:rsidTr="00E26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1CBB871" w14:textId="6F726669" w:rsidR="00FB5FEB" w:rsidRPr="00E263AC" w:rsidRDefault="00FB5FEB" w:rsidP="00FB5FEB">
            <w:r w:rsidRPr="00E263AC">
              <w:t>HTML Structure</w:t>
            </w:r>
          </w:p>
        </w:tc>
        <w:tc>
          <w:tcPr>
            <w:tcW w:w="4675" w:type="dxa"/>
          </w:tcPr>
          <w:p w14:paraId="6F6F8AB5" w14:textId="09563CD5" w:rsidR="00FB5FEB" w:rsidRPr="00E263AC" w:rsidRDefault="00FB5FEB" w:rsidP="00FB5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3AC">
              <w:t>15 points</w:t>
            </w:r>
          </w:p>
        </w:tc>
      </w:tr>
      <w:tr w:rsidR="00FB5FEB" w:rsidRPr="00E263AC" w14:paraId="52A402B8" w14:textId="77777777" w:rsidTr="00E263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D68D2A5" w14:textId="5AFED340" w:rsidR="00FB5FEB" w:rsidRPr="00E263AC" w:rsidRDefault="00FB5FEB" w:rsidP="00FB5FEB">
            <w:proofErr w:type="spellStart"/>
            <w:r w:rsidRPr="00E263AC">
              <w:t>Javascript</w:t>
            </w:r>
            <w:proofErr w:type="spellEnd"/>
            <w:r w:rsidRPr="00E263AC">
              <w:t xml:space="preserve"> Code</w:t>
            </w:r>
          </w:p>
        </w:tc>
        <w:tc>
          <w:tcPr>
            <w:tcW w:w="4675" w:type="dxa"/>
          </w:tcPr>
          <w:p w14:paraId="7965D4DC" w14:textId="0A851937" w:rsidR="00FB5FEB" w:rsidRPr="00E263AC" w:rsidRDefault="00E263AC" w:rsidP="00FB5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3AC">
              <w:t>60</w:t>
            </w:r>
            <w:r w:rsidR="00FB5FEB" w:rsidRPr="00E263AC">
              <w:t xml:space="preserve"> points</w:t>
            </w:r>
          </w:p>
        </w:tc>
      </w:tr>
      <w:tr w:rsidR="00FB5FEB" w:rsidRPr="00E263AC" w14:paraId="3AA2CD5B" w14:textId="77777777" w:rsidTr="00E26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02477F0" w14:textId="234A035D" w:rsidR="00FB5FEB" w:rsidRPr="00E263AC" w:rsidRDefault="00FB5FEB" w:rsidP="00FB5FEB">
            <w:r w:rsidRPr="00E263AC">
              <w:t>CSS Styling</w:t>
            </w:r>
          </w:p>
        </w:tc>
        <w:tc>
          <w:tcPr>
            <w:tcW w:w="4675" w:type="dxa"/>
          </w:tcPr>
          <w:p w14:paraId="021A00F1" w14:textId="0367B675" w:rsidR="00FB5FEB" w:rsidRPr="00E263AC" w:rsidRDefault="00FB5FEB" w:rsidP="00FB5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3AC">
              <w:t>15 points</w:t>
            </w:r>
          </w:p>
        </w:tc>
      </w:tr>
      <w:tr w:rsidR="00FB5FEB" w:rsidRPr="00E263AC" w14:paraId="24537798" w14:textId="77777777" w:rsidTr="00E263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772708C" w14:textId="0B0B23C1" w:rsidR="00FB5FEB" w:rsidRPr="00E263AC" w:rsidRDefault="00FB5FEB" w:rsidP="00FB5FEB">
            <w:r w:rsidRPr="00E263AC">
              <w:t>Code Quality and Documentation</w:t>
            </w:r>
          </w:p>
        </w:tc>
        <w:tc>
          <w:tcPr>
            <w:tcW w:w="4675" w:type="dxa"/>
          </w:tcPr>
          <w:p w14:paraId="0C5497E2" w14:textId="3633D0C3" w:rsidR="00FB5FEB" w:rsidRPr="00E263AC" w:rsidRDefault="00FB5FEB" w:rsidP="00FB5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3AC">
              <w:t>10</w:t>
            </w:r>
            <w:r w:rsidR="00E263AC" w:rsidRPr="00E263AC">
              <w:t xml:space="preserve"> points</w:t>
            </w:r>
          </w:p>
        </w:tc>
      </w:tr>
    </w:tbl>
    <w:p w14:paraId="40066EF5" w14:textId="6A3CEEBE" w:rsidR="00E263AC" w:rsidRDefault="00E263AC" w:rsidP="00FB5FEB">
      <w:pPr>
        <w:rPr>
          <w:rStyle w:val="SubtleEmphasis"/>
        </w:rPr>
      </w:pPr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2070"/>
        <w:gridCol w:w="7280"/>
      </w:tblGrid>
      <w:tr w:rsidR="00E263AC" w:rsidRPr="00E263AC" w14:paraId="22025629" w14:textId="77777777" w:rsidTr="00E263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2EC8D780" w14:textId="5EBD6CC8" w:rsidR="00E263AC" w:rsidRPr="00E263AC" w:rsidRDefault="00E263AC" w:rsidP="00392B7A">
            <w:pPr>
              <w:pStyle w:val="Subtitle"/>
            </w:pPr>
            <w:r w:rsidRPr="00E263AC">
              <w:t>Scale</w:t>
            </w:r>
          </w:p>
        </w:tc>
        <w:tc>
          <w:tcPr>
            <w:tcW w:w="7280" w:type="dxa"/>
          </w:tcPr>
          <w:p w14:paraId="6A002117" w14:textId="24031697" w:rsidR="00E263AC" w:rsidRPr="00E263AC" w:rsidRDefault="00E263AC" w:rsidP="00392B7A">
            <w:pPr>
              <w:pStyle w:val="Sub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63AC" w:rsidRPr="00E263AC" w14:paraId="302FECA8" w14:textId="77777777" w:rsidTr="00E26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4EB01E76" w14:textId="7AA71408" w:rsidR="00E263AC" w:rsidRPr="00E263AC" w:rsidRDefault="00E263AC" w:rsidP="00392B7A">
            <w:r w:rsidRPr="00E263AC">
              <w:t xml:space="preserve">Novice </w:t>
            </w:r>
          </w:p>
        </w:tc>
        <w:tc>
          <w:tcPr>
            <w:tcW w:w="7280" w:type="dxa"/>
          </w:tcPr>
          <w:p w14:paraId="0A9F0C4C" w14:textId="77777777" w:rsidR="00E263AC" w:rsidRPr="00E263AC" w:rsidRDefault="00E263AC" w:rsidP="00392B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3AC">
              <w:t>0 - 79 points</w:t>
            </w:r>
          </w:p>
          <w:p w14:paraId="558D7E37" w14:textId="36C3D55A" w:rsidR="00E263AC" w:rsidRPr="00E263AC" w:rsidRDefault="00E263AC" w:rsidP="00392B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263AC">
              <w:rPr>
                <w:sz w:val="20"/>
                <w:szCs w:val="20"/>
              </w:rPr>
              <w:t>Learner has limited understanding of exercise requirements and significant issues in the code, documentation, accessibility, and design. The final product does not meet expected standards.</w:t>
            </w:r>
          </w:p>
        </w:tc>
      </w:tr>
      <w:tr w:rsidR="00E263AC" w:rsidRPr="00E263AC" w14:paraId="6584A8D9" w14:textId="77777777" w:rsidTr="00E263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3996B95B" w14:textId="4234979E" w:rsidR="00E263AC" w:rsidRPr="00E263AC" w:rsidRDefault="00E263AC" w:rsidP="00392B7A">
            <w:r w:rsidRPr="00E263AC">
              <w:t>Proficient</w:t>
            </w:r>
          </w:p>
        </w:tc>
        <w:tc>
          <w:tcPr>
            <w:tcW w:w="7280" w:type="dxa"/>
          </w:tcPr>
          <w:p w14:paraId="5BE9EF65" w14:textId="77777777" w:rsidR="00E263AC" w:rsidRPr="00E263AC" w:rsidRDefault="00E263AC" w:rsidP="00392B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3AC">
              <w:t>80 - 90 points</w:t>
            </w:r>
          </w:p>
          <w:p w14:paraId="6651A71B" w14:textId="28343287" w:rsidR="00E263AC" w:rsidRPr="00E263AC" w:rsidRDefault="00E263AC" w:rsidP="00392B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263AC">
              <w:rPr>
                <w:sz w:val="20"/>
                <w:szCs w:val="20"/>
              </w:rPr>
              <w:t>Learner demonstrates good understanding of exercise requirements and has only minor issues in code, documentation, accessibility, and design. The final product demonstrates proficiency of expected standards.</w:t>
            </w:r>
          </w:p>
        </w:tc>
      </w:tr>
      <w:tr w:rsidR="00E263AC" w:rsidRPr="00E263AC" w14:paraId="0CE0F057" w14:textId="77777777" w:rsidTr="00E26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2D4E7835" w14:textId="3F4AE148" w:rsidR="00E263AC" w:rsidRPr="00E263AC" w:rsidRDefault="00E263AC" w:rsidP="00392B7A">
            <w:r w:rsidRPr="00E263AC">
              <w:t>Exemplary</w:t>
            </w:r>
          </w:p>
        </w:tc>
        <w:tc>
          <w:tcPr>
            <w:tcW w:w="7280" w:type="dxa"/>
          </w:tcPr>
          <w:p w14:paraId="439DBD7A" w14:textId="77777777" w:rsidR="00E263AC" w:rsidRPr="00E263AC" w:rsidRDefault="00E263AC" w:rsidP="00392B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3AC">
              <w:t>90 – 100 points</w:t>
            </w:r>
          </w:p>
          <w:p w14:paraId="366647E5" w14:textId="32877C22" w:rsidR="00E263AC" w:rsidRPr="00E263AC" w:rsidRDefault="00E263AC" w:rsidP="00392B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263AC">
              <w:rPr>
                <w:sz w:val="20"/>
                <w:szCs w:val="20"/>
              </w:rPr>
              <w:t>Learner demonstrates excellent understanding of the exercise requirements and has no issues in the code, documentation, accessibility, and design.  The final product fully</w:t>
            </w:r>
            <w:r w:rsidR="000C5A1C">
              <w:rPr>
                <w:sz w:val="20"/>
                <w:szCs w:val="20"/>
              </w:rPr>
              <w:t xml:space="preserve"> meets or</w:t>
            </w:r>
            <w:r w:rsidRPr="00E263AC">
              <w:rPr>
                <w:sz w:val="20"/>
                <w:szCs w:val="20"/>
              </w:rPr>
              <w:t xml:space="preserve"> exceeds the expected standards.</w:t>
            </w:r>
          </w:p>
        </w:tc>
      </w:tr>
    </w:tbl>
    <w:p w14:paraId="0A06629C" w14:textId="1636C756" w:rsidR="000C5A1C" w:rsidRDefault="00E263AC" w:rsidP="00FB5FEB">
      <w:pPr>
        <w:rPr>
          <w:rStyle w:val="SubtleEmphasis"/>
        </w:rPr>
      </w:pPr>
      <w:r w:rsidRPr="00E263AC">
        <w:rPr>
          <w:rStyle w:val="SubtleEmphasis"/>
        </w:rPr>
        <w:t>80% is required to pass this exercise.  More information is found within the grading rubric.</w:t>
      </w:r>
    </w:p>
    <w:p w14:paraId="596ED70E" w14:textId="35FFCBAE" w:rsidR="001D267A" w:rsidRPr="00A564A6" w:rsidRDefault="000C5A1C" w:rsidP="000C5A1C">
      <w:pPr>
        <w:pStyle w:val="Heading2"/>
      </w:pPr>
      <w:r>
        <w:rPr>
          <w:rStyle w:val="SubtleEmphasis"/>
        </w:rPr>
        <w:br w:type="page"/>
      </w:r>
      <w:r w:rsidR="00A564A6" w:rsidRPr="00A564A6">
        <w:lastRenderedPageBreak/>
        <w:t xml:space="preserve">Exercise </w:t>
      </w:r>
      <w:r w:rsidR="001D267A" w:rsidRPr="00A564A6">
        <w:t>Instructions</w:t>
      </w:r>
    </w:p>
    <w:p w14:paraId="2A1534AA" w14:textId="2E3D0533" w:rsidR="00A564A6" w:rsidRDefault="00A564A6" w:rsidP="00A564A6">
      <w:pPr>
        <w:pStyle w:val="Heading3"/>
        <w:rPr>
          <w:rFonts w:eastAsiaTheme="minorHAnsi"/>
        </w:rPr>
      </w:pPr>
      <w:r>
        <w:rPr>
          <w:rFonts w:eastAsiaTheme="minorHAnsi"/>
        </w:rPr>
        <w:t>HTML Structure (15 points)</w:t>
      </w:r>
    </w:p>
    <w:p w14:paraId="32130A20" w14:textId="153840A8" w:rsidR="001D267A" w:rsidRDefault="001D267A" w:rsidP="006E2677">
      <w:pPr>
        <w:pStyle w:val="NormalWeb"/>
        <w:numPr>
          <w:ilvl w:val="0"/>
          <w:numId w:val="8"/>
        </w:numPr>
        <w:rPr>
          <w:rFonts w:asciiTheme="minorHAnsi" w:eastAsiaTheme="minorHAnsi" w:hAnsiTheme="minorHAnsi" w:cstheme="minorBidi"/>
          <w:sz w:val="22"/>
          <w:szCs w:val="22"/>
        </w:rPr>
      </w:pPr>
      <w:r w:rsidRPr="001D267A">
        <w:rPr>
          <w:rFonts w:asciiTheme="minorHAnsi" w:eastAsiaTheme="minorHAnsi" w:hAnsiTheme="minorHAnsi" w:cstheme="minorBidi"/>
          <w:sz w:val="22"/>
          <w:szCs w:val="22"/>
        </w:rPr>
        <w:t>Create an HTML file with a basic structure, including a doctype declaration, HTML, head, and body tags. Add a title and a descriptive heading for your form.</w:t>
      </w:r>
    </w:p>
    <w:p w14:paraId="1F7841B2" w14:textId="621772AB" w:rsidR="001D267A" w:rsidRDefault="001D267A" w:rsidP="006E2677">
      <w:pPr>
        <w:pStyle w:val="NormalWeb"/>
        <w:numPr>
          <w:ilvl w:val="0"/>
          <w:numId w:val="8"/>
        </w:numPr>
        <w:rPr>
          <w:rFonts w:asciiTheme="minorHAnsi" w:eastAsiaTheme="minorHAnsi" w:hAnsiTheme="minorHAnsi" w:cstheme="minorBidi"/>
          <w:sz w:val="22"/>
          <w:szCs w:val="22"/>
        </w:rPr>
      </w:pPr>
      <w:r w:rsidRPr="001D267A">
        <w:rPr>
          <w:rFonts w:asciiTheme="minorHAnsi" w:eastAsiaTheme="minorHAnsi" w:hAnsiTheme="minorHAnsi" w:cstheme="minorBidi"/>
          <w:sz w:val="22"/>
          <w:szCs w:val="22"/>
        </w:rPr>
        <w:t>Add the Byte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1D267A">
        <w:rPr>
          <w:rFonts w:asciiTheme="minorHAnsi" w:eastAsiaTheme="minorHAnsi" w:hAnsiTheme="minorHAnsi" w:cstheme="minorBidi"/>
          <w:sz w:val="22"/>
          <w:szCs w:val="22"/>
        </w:rPr>
        <w:t>Forge Academy logo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(provided)</w:t>
      </w:r>
      <w:r w:rsidRPr="001D267A">
        <w:rPr>
          <w:rFonts w:asciiTheme="minorHAnsi" w:eastAsiaTheme="minorHAnsi" w:hAnsiTheme="minorHAnsi" w:cstheme="minorBidi"/>
          <w:sz w:val="22"/>
          <w:szCs w:val="22"/>
        </w:rPr>
        <w:t xml:space="preserve"> at the top of the HTML file.</w:t>
      </w:r>
    </w:p>
    <w:p w14:paraId="3896ECE1" w14:textId="3D2FB2B7" w:rsidR="00661665" w:rsidRDefault="00661665" w:rsidP="006E2677">
      <w:pPr>
        <w:pStyle w:val="NormalWeb"/>
        <w:numPr>
          <w:ilvl w:val="0"/>
          <w:numId w:val="8"/>
        </w:numPr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 xml:space="preserve">Add the company tagline and call to action – styling and placement is developers </w:t>
      </w:r>
      <w:proofErr w:type="gramStart"/>
      <w:r>
        <w:rPr>
          <w:rFonts w:asciiTheme="minorHAnsi" w:eastAsiaTheme="minorHAnsi" w:hAnsiTheme="minorHAnsi" w:cstheme="minorBidi"/>
          <w:sz w:val="22"/>
          <w:szCs w:val="22"/>
        </w:rPr>
        <w:t>choice</w:t>
      </w:r>
      <w:proofErr w:type="gramEnd"/>
    </w:p>
    <w:p w14:paraId="3EB427AF" w14:textId="1D2A4FBC" w:rsidR="00661665" w:rsidRDefault="00661665" w:rsidP="00FB5FEB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 xml:space="preserve">Tagline: </w:t>
      </w:r>
      <w:r w:rsidRPr="00661665">
        <w:t>Unlock Your Coding Potential</w:t>
      </w:r>
    </w:p>
    <w:p w14:paraId="7B41B1A4" w14:textId="69E7DD5C" w:rsidR="00661665" w:rsidRDefault="00661665" w:rsidP="00FB5FEB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 xml:space="preserve">Call to Action: </w:t>
      </w:r>
      <w:r w:rsidRPr="00661665">
        <w:t xml:space="preserve">Register </w:t>
      </w:r>
      <w:r>
        <w:t>today to transform your future!</w:t>
      </w:r>
    </w:p>
    <w:p w14:paraId="7566B26E" w14:textId="418568E8" w:rsidR="001D267A" w:rsidRPr="001D267A" w:rsidRDefault="001D267A" w:rsidP="006E2677">
      <w:pPr>
        <w:pStyle w:val="NormalWeb"/>
        <w:numPr>
          <w:ilvl w:val="0"/>
          <w:numId w:val="8"/>
        </w:numPr>
        <w:rPr>
          <w:rFonts w:asciiTheme="minorHAnsi" w:eastAsiaTheme="minorHAnsi" w:hAnsiTheme="minorHAnsi" w:cstheme="minorBidi"/>
          <w:sz w:val="22"/>
          <w:szCs w:val="22"/>
        </w:rPr>
      </w:pPr>
      <w:r w:rsidRPr="001D267A">
        <w:rPr>
          <w:rFonts w:asciiTheme="minorHAnsi" w:eastAsiaTheme="minorHAnsi" w:hAnsiTheme="minorHAnsi" w:cstheme="minorBidi"/>
          <w:sz w:val="22"/>
          <w:szCs w:val="22"/>
        </w:rPr>
        <w:t xml:space="preserve">Inside the body tag, </w:t>
      </w:r>
      <w:r w:rsidR="006E2677">
        <w:rPr>
          <w:rFonts w:asciiTheme="minorHAnsi" w:eastAsiaTheme="minorHAnsi" w:hAnsiTheme="minorHAnsi" w:cstheme="minorBidi"/>
          <w:sz w:val="22"/>
          <w:szCs w:val="22"/>
        </w:rPr>
        <w:t xml:space="preserve">include </w:t>
      </w:r>
      <w:r w:rsidRPr="001D267A">
        <w:rPr>
          <w:rFonts w:asciiTheme="minorHAnsi" w:eastAsiaTheme="minorHAnsi" w:hAnsiTheme="minorHAnsi" w:cstheme="minorBidi"/>
          <w:sz w:val="22"/>
          <w:szCs w:val="22"/>
        </w:rPr>
        <w:t>create a simple form with the following fields:</w:t>
      </w:r>
    </w:p>
    <w:p w14:paraId="3A8B5B02" w14:textId="00B047AE" w:rsidR="001D267A" w:rsidRPr="001D267A" w:rsidRDefault="001D267A" w:rsidP="00FB5FEB">
      <w:pPr>
        <w:numPr>
          <w:ilvl w:val="0"/>
          <w:numId w:val="18"/>
        </w:numPr>
        <w:spacing w:before="100" w:beforeAutospacing="1" w:after="100" w:afterAutospacing="1" w:line="240" w:lineRule="auto"/>
      </w:pPr>
      <w:r w:rsidRPr="001D267A">
        <w:t xml:space="preserve">Full Name (text input, required) </w:t>
      </w:r>
    </w:p>
    <w:p w14:paraId="20F8CF6B" w14:textId="23B6791E" w:rsidR="001D267A" w:rsidRPr="001D267A" w:rsidRDefault="001D267A" w:rsidP="00FB5FEB">
      <w:pPr>
        <w:numPr>
          <w:ilvl w:val="0"/>
          <w:numId w:val="18"/>
        </w:numPr>
        <w:spacing w:before="100" w:beforeAutospacing="1" w:after="100" w:afterAutospacing="1" w:line="240" w:lineRule="auto"/>
      </w:pPr>
      <w:r w:rsidRPr="001D267A">
        <w:t xml:space="preserve">Email Address (email input, required) </w:t>
      </w:r>
    </w:p>
    <w:p w14:paraId="41B08C30" w14:textId="2A51432D" w:rsidR="001D267A" w:rsidRPr="001D267A" w:rsidRDefault="001D267A" w:rsidP="00FB5FEB">
      <w:pPr>
        <w:numPr>
          <w:ilvl w:val="0"/>
          <w:numId w:val="18"/>
        </w:numPr>
        <w:spacing w:before="100" w:beforeAutospacing="1" w:after="100" w:afterAutospacing="1" w:line="240" w:lineRule="auto"/>
      </w:pPr>
      <w:r w:rsidRPr="001D267A">
        <w:t xml:space="preserve">Password (password input, required, minimum 8 characters) </w:t>
      </w:r>
    </w:p>
    <w:p w14:paraId="4A90D9BD" w14:textId="0A8ACF92" w:rsidR="001D267A" w:rsidRPr="001D267A" w:rsidRDefault="001D267A" w:rsidP="00FB5FEB">
      <w:pPr>
        <w:numPr>
          <w:ilvl w:val="0"/>
          <w:numId w:val="18"/>
        </w:numPr>
        <w:spacing w:before="100" w:beforeAutospacing="1" w:after="100" w:afterAutospacing="1" w:line="240" w:lineRule="auto"/>
      </w:pPr>
      <w:r w:rsidRPr="001D267A">
        <w:t xml:space="preserve">Confirm Password (password input, required, should match password) </w:t>
      </w:r>
    </w:p>
    <w:p w14:paraId="7ADC8287" w14:textId="0A49CCB0" w:rsidR="001D267A" w:rsidRPr="001D267A" w:rsidRDefault="001D267A" w:rsidP="00FB5FEB">
      <w:pPr>
        <w:numPr>
          <w:ilvl w:val="0"/>
          <w:numId w:val="18"/>
        </w:numPr>
        <w:spacing w:before="100" w:beforeAutospacing="1" w:after="100" w:afterAutospacing="1" w:line="240" w:lineRule="auto"/>
      </w:pPr>
      <w:r w:rsidRPr="001D267A">
        <w:t xml:space="preserve">Age (number input, required, minimum 18 years) </w:t>
      </w:r>
    </w:p>
    <w:p w14:paraId="2537CCF2" w14:textId="4C3E3BB3" w:rsidR="001D267A" w:rsidRPr="001D267A" w:rsidRDefault="001D267A" w:rsidP="00FB5FEB">
      <w:pPr>
        <w:numPr>
          <w:ilvl w:val="0"/>
          <w:numId w:val="18"/>
        </w:numPr>
        <w:spacing w:before="100" w:beforeAutospacing="1" w:after="100" w:afterAutospacing="1" w:line="240" w:lineRule="auto"/>
      </w:pPr>
      <w:r w:rsidRPr="001D267A">
        <w:t xml:space="preserve">Favorite Programming Language (select input with at least 4 options) </w:t>
      </w:r>
    </w:p>
    <w:p w14:paraId="04FDB435" w14:textId="0A8531F9" w:rsidR="006E2677" w:rsidRDefault="001D267A" w:rsidP="00FB5FEB">
      <w:pPr>
        <w:numPr>
          <w:ilvl w:val="0"/>
          <w:numId w:val="18"/>
        </w:numPr>
        <w:spacing w:before="100" w:beforeAutospacing="1" w:after="100" w:afterAutospacing="1" w:line="240" w:lineRule="auto"/>
      </w:pPr>
      <w:r w:rsidRPr="001D267A">
        <w:t xml:space="preserve">A "Submit" </w:t>
      </w:r>
      <w:proofErr w:type="gramStart"/>
      <w:r w:rsidRPr="001D267A">
        <w:t>button</w:t>
      </w:r>
      <w:proofErr w:type="gramEnd"/>
    </w:p>
    <w:p w14:paraId="1E09DB60" w14:textId="4E8A97F9" w:rsidR="001D267A" w:rsidRDefault="001D267A" w:rsidP="006E2677">
      <w:pPr>
        <w:pStyle w:val="NormalWeb"/>
        <w:numPr>
          <w:ilvl w:val="0"/>
          <w:numId w:val="8"/>
        </w:numPr>
        <w:rPr>
          <w:rFonts w:asciiTheme="minorHAnsi" w:eastAsiaTheme="minorHAnsi" w:hAnsiTheme="minorHAnsi" w:cstheme="minorBidi"/>
          <w:sz w:val="22"/>
          <w:szCs w:val="22"/>
        </w:rPr>
      </w:pPr>
      <w:r w:rsidRPr="006E2677">
        <w:rPr>
          <w:rFonts w:asciiTheme="minorHAnsi" w:eastAsiaTheme="minorHAnsi" w:hAnsiTheme="minorHAnsi" w:cstheme="minorBidi"/>
          <w:sz w:val="22"/>
          <w:szCs w:val="22"/>
        </w:rPr>
        <w:t xml:space="preserve">Add </w:t>
      </w:r>
      <w:r w:rsidR="006E2677">
        <w:rPr>
          <w:rFonts w:asciiTheme="minorHAnsi" w:eastAsiaTheme="minorHAnsi" w:hAnsiTheme="minorHAnsi" w:cstheme="minorBidi"/>
          <w:sz w:val="22"/>
          <w:szCs w:val="22"/>
        </w:rPr>
        <w:t>the image provided</w:t>
      </w:r>
      <w:r w:rsidRPr="006E2677">
        <w:rPr>
          <w:rFonts w:asciiTheme="minorHAnsi" w:eastAsiaTheme="minorHAnsi" w:hAnsiTheme="minorHAnsi" w:cstheme="minorBidi"/>
          <w:sz w:val="22"/>
          <w:szCs w:val="22"/>
        </w:rPr>
        <w:t xml:space="preserve"> next to the form.</w:t>
      </w:r>
    </w:p>
    <w:p w14:paraId="1548F5BB" w14:textId="77777777" w:rsidR="00A564A6" w:rsidRDefault="00A564A6" w:rsidP="00A564A6">
      <w:pPr>
        <w:pStyle w:val="NormalWeb"/>
        <w:numPr>
          <w:ilvl w:val="0"/>
          <w:numId w:val="8"/>
        </w:numPr>
        <w:rPr>
          <w:rFonts w:asciiTheme="minorHAnsi" w:eastAsiaTheme="minorHAnsi" w:hAnsiTheme="minorHAnsi" w:cstheme="minorBidi"/>
          <w:sz w:val="22"/>
          <w:szCs w:val="22"/>
        </w:rPr>
      </w:pPr>
      <w:r w:rsidRPr="006E2677">
        <w:rPr>
          <w:rFonts w:asciiTheme="minorHAnsi" w:eastAsiaTheme="minorHAnsi" w:hAnsiTheme="minorHAnsi" w:cstheme="minorBidi"/>
          <w:sz w:val="22"/>
          <w:szCs w:val="22"/>
        </w:rPr>
        <w:t>Add a footer at the bottom of the HTML file containing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: </w:t>
      </w:r>
    </w:p>
    <w:p w14:paraId="2B07C38D" w14:textId="77777777" w:rsidR="00A564A6" w:rsidRDefault="00A564A6" w:rsidP="00FB5FEB">
      <w:pPr>
        <w:numPr>
          <w:ilvl w:val="0"/>
          <w:numId w:val="19"/>
        </w:numPr>
        <w:spacing w:before="100" w:beforeAutospacing="1" w:after="100" w:afterAutospacing="1" w:line="240" w:lineRule="auto"/>
      </w:pPr>
      <w:proofErr w:type="spellStart"/>
      <w:r w:rsidRPr="006E2677">
        <w:t>ByteForge</w:t>
      </w:r>
      <w:proofErr w:type="spellEnd"/>
      <w:r w:rsidRPr="006E2677">
        <w:t xml:space="preserve"> Academy copyright information</w:t>
      </w:r>
    </w:p>
    <w:p w14:paraId="63E5D009" w14:textId="77777777" w:rsidR="00A564A6" w:rsidRPr="00661665" w:rsidRDefault="00A564A6" w:rsidP="00FB5FEB">
      <w:pPr>
        <w:numPr>
          <w:ilvl w:val="0"/>
          <w:numId w:val="19"/>
        </w:numPr>
        <w:spacing w:before="100" w:beforeAutospacing="1" w:after="100" w:afterAutospacing="1" w:line="240" w:lineRule="auto"/>
      </w:pPr>
      <w:r w:rsidRPr="00661665">
        <w:t xml:space="preserve">Social media icons </w:t>
      </w:r>
      <w:r>
        <w:t xml:space="preserve">(provided) </w:t>
      </w:r>
      <w:r w:rsidRPr="00661665">
        <w:t>that link to social media sites (</w:t>
      </w:r>
      <w:proofErr w:type="gramStart"/>
      <w:r w:rsidRPr="00661665">
        <w:t>i.e.</w:t>
      </w:r>
      <w:proofErr w:type="gramEnd"/>
      <w:r w:rsidRPr="00661665">
        <w:t xml:space="preserve"> Twitter links to </w:t>
      </w:r>
      <w:hyperlink r:id="rId9" w:history="1">
        <w:r w:rsidRPr="00A564A6">
          <w:t>www.twitter.com</w:t>
        </w:r>
      </w:hyperlink>
      <w:r w:rsidRPr="00661665">
        <w:t xml:space="preserve"> and Facebook links to www. Facebook.com) </w:t>
      </w:r>
    </w:p>
    <w:p w14:paraId="467CDA0D" w14:textId="2002AC11" w:rsidR="00A564A6" w:rsidRPr="006E2677" w:rsidRDefault="00A564A6" w:rsidP="00A564A6">
      <w:pPr>
        <w:pStyle w:val="NormalWeb"/>
        <w:numPr>
          <w:ilvl w:val="0"/>
          <w:numId w:val="8"/>
        </w:numPr>
        <w:rPr>
          <w:rFonts w:asciiTheme="minorHAnsi" w:eastAsiaTheme="minorHAnsi" w:hAnsiTheme="minorHAnsi" w:cstheme="minorBidi"/>
          <w:sz w:val="22"/>
          <w:szCs w:val="22"/>
        </w:rPr>
      </w:pPr>
      <w:r w:rsidRPr="006E2677">
        <w:rPr>
          <w:rFonts w:asciiTheme="minorHAnsi" w:eastAsiaTheme="minorHAnsi" w:hAnsiTheme="minorHAnsi" w:cstheme="minorBidi"/>
          <w:sz w:val="22"/>
          <w:szCs w:val="22"/>
        </w:rPr>
        <w:t xml:space="preserve">Add comments throughout your </w:t>
      </w:r>
      <w:r>
        <w:rPr>
          <w:rFonts w:asciiTheme="minorHAnsi" w:eastAsiaTheme="minorHAnsi" w:hAnsiTheme="minorHAnsi" w:cstheme="minorBidi"/>
          <w:sz w:val="22"/>
          <w:szCs w:val="22"/>
        </w:rPr>
        <w:t>HTML</w:t>
      </w:r>
      <w:r w:rsidRPr="006E2677">
        <w:rPr>
          <w:rFonts w:asciiTheme="minorHAnsi" w:eastAsiaTheme="minorHAnsi" w:hAnsiTheme="minorHAnsi" w:cstheme="minorBidi"/>
          <w:sz w:val="22"/>
          <w:szCs w:val="22"/>
        </w:rPr>
        <w:t xml:space="preserve"> code to explain each section's purpose and functionality.</w:t>
      </w:r>
    </w:p>
    <w:p w14:paraId="2CAD90B3" w14:textId="52AAE999" w:rsidR="00661665" w:rsidRPr="00FB5FEB" w:rsidRDefault="00A564A6" w:rsidP="00A564A6">
      <w:pPr>
        <w:pStyle w:val="Heading3"/>
        <w:rPr>
          <w:rFonts w:eastAsiaTheme="minorHAnsi"/>
        </w:rPr>
      </w:pPr>
      <w:proofErr w:type="spellStart"/>
      <w:r w:rsidRPr="00FB5FEB">
        <w:rPr>
          <w:rFonts w:eastAsiaTheme="minorHAnsi"/>
        </w:rPr>
        <w:t>Javascript</w:t>
      </w:r>
      <w:proofErr w:type="spellEnd"/>
      <w:r w:rsidRPr="00FB5FEB">
        <w:rPr>
          <w:rFonts w:eastAsiaTheme="minorHAnsi"/>
        </w:rPr>
        <w:t xml:space="preserve"> Code (</w:t>
      </w:r>
      <w:r w:rsidR="000C5A1C">
        <w:rPr>
          <w:rFonts w:eastAsiaTheme="minorHAnsi"/>
        </w:rPr>
        <w:t>6</w:t>
      </w:r>
      <w:r w:rsidRPr="00FB5FEB">
        <w:rPr>
          <w:rFonts w:eastAsiaTheme="minorHAnsi"/>
        </w:rPr>
        <w:t>0 points)</w:t>
      </w:r>
    </w:p>
    <w:p w14:paraId="7D19645A" w14:textId="77777777" w:rsidR="006E2677" w:rsidRPr="006E2677" w:rsidRDefault="006E2677" w:rsidP="00A564A6">
      <w:pPr>
        <w:pStyle w:val="NormalWeb"/>
        <w:numPr>
          <w:ilvl w:val="0"/>
          <w:numId w:val="10"/>
        </w:numPr>
        <w:rPr>
          <w:rFonts w:asciiTheme="minorHAnsi" w:eastAsiaTheme="minorHAnsi" w:hAnsiTheme="minorHAnsi" w:cstheme="minorBidi"/>
          <w:sz w:val="22"/>
          <w:szCs w:val="22"/>
        </w:rPr>
      </w:pPr>
      <w:r w:rsidRPr="006E2677">
        <w:rPr>
          <w:rFonts w:asciiTheme="minorHAnsi" w:eastAsiaTheme="minorHAnsi" w:hAnsiTheme="minorHAnsi" w:cstheme="minorBidi"/>
          <w:sz w:val="22"/>
          <w:szCs w:val="22"/>
        </w:rPr>
        <w:t>Use JavaScript to perform the following tasks:</w:t>
      </w:r>
    </w:p>
    <w:p w14:paraId="522BC941" w14:textId="5CEA0327" w:rsidR="006E2677" w:rsidRPr="006E2677" w:rsidRDefault="006E2677" w:rsidP="00FB5FEB">
      <w:pPr>
        <w:numPr>
          <w:ilvl w:val="0"/>
          <w:numId w:val="20"/>
        </w:numPr>
        <w:spacing w:before="100" w:beforeAutospacing="1" w:after="100" w:afterAutospacing="1" w:line="240" w:lineRule="auto"/>
      </w:pPr>
      <w:r w:rsidRPr="006E2677">
        <w:t>Create an object constructor named "User" with properties for full name, email address, password, age, and favorite programming language.</w:t>
      </w:r>
    </w:p>
    <w:p w14:paraId="74D4A67D" w14:textId="523DD4C3" w:rsidR="006E2677" w:rsidRPr="006E2677" w:rsidRDefault="006E2677" w:rsidP="00FB5FEB">
      <w:pPr>
        <w:numPr>
          <w:ilvl w:val="0"/>
          <w:numId w:val="20"/>
        </w:numPr>
        <w:spacing w:before="100" w:beforeAutospacing="1" w:after="100" w:afterAutospacing="1" w:line="240" w:lineRule="auto"/>
      </w:pPr>
      <w:r w:rsidRPr="006E2677">
        <w:t>Write a function named "</w:t>
      </w:r>
      <w:proofErr w:type="spellStart"/>
      <w:r w:rsidRPr="006E2677">
        <w:t>validateForm</w:t>
      </w:r>
      <w:proofErr w:type="spellEnd"/>
      <w:r w:rsidRPr="006E2677">
        <w:t>" that takes the form as an input and checks if the form fields meet the requirements stated in step 3. If a field does not meet the requirements, display an error message next to the input field.</w:t>
      </w:r>
    </w:p>
    <w:p w14:paraId="1D040E7C" w14:textId="3A60D501" w:rsidR="006E2677" w:rsidRPr="006E2677" w:rsidRDefault="006E2677" w:rsidP="00FB5FEB">
      <w:pPr>
        <w:numPr>
          <w:ilvl w:val="0"/>
          <w:numId w:val="20"/>
        </w:numPr>
        <w:spacing w:before="100" w:beforeAutospacing="1" w:after="100" w:afterAutospacing="1" w:line="240" w:lineRule="auto"/>
      </w:pPr>
      <w:r w:rsidRPr="006E2677">
        <w:t xml:space="preserve">In the </w:t>
      </w:r>
      <w:proofErr w:type="spellStart"/>
      <w:r w:rsidRPr="006E2677">
        <w:t>validateForm</w:t>
      </w:r>
      <w:proofErr w:type="spellEnd"/>
      <w:r w:rsidRPr="006E2677">
        <w:t xml:space="preserve"> function, use an array to store error messages for each field. If the form is valid, create a new instance of the User object with the provided information and display a success message on the screen.</w:t>
      </w:r>
    </w:p>
    <w:p w14:paraId="3FAC754D" w14:textId="16D3FF3C" w:rsidR="006E2677" w:rsidRPr="006E2677" w:rsidRDefault="006E2677" w:rsidP="00FB5FEB">
      <w:pPr>
        <w:numPr>
          <w:ilvl w:val="0"/>
          <w:numId w:val="20"/>
        </w:numPr>
        <w:spacing w:before="100" w:beforeAutospacing="1" w:after="100" w:afterAutospacing="1" w:line="240" w:lineRule="auto"/>
      </w:pPr>
      <w:r w:rsidRPr="006E2677">
        <w:t xml:space="preserve">Add an event listener to the form's submit event that calls the </w:t>
      </w:r>
      <w:proofErr w:type="spellStart"/>
      <w:r w:rsidRPr="006E2677">
        <w:t>validateForm</w:t>
      </w:r>
      <w:proofErr w:type="spellEnd"/>
      <w:r w:rsidRPr="006E2677">
        <w:t xml:space="preserve"> </w:t>
      </w:r>
      <w:proofErr w:type="gramStart"/>
      <w:r w:rsidRPr="006E2677">
        <w:t>function, and</w:t>
      </w:r>
      <w:proofErr w:type="gramEnd"/>
      <w:r w:rsidRPr="006E2677">
        <w:t xml:space="preserve"> use the "</w:t>
      </w:r>
      <w:proofErr w:type="spellStart"/>
      <w:r w:rsidRPr="006E2677">
        <w:t>preventDefault</w:t>
      </w:r>
      <w:proofErr w:type="spellEnd"/>
      <w:r w:rsidRPr="006E2677">
        <w:t>" method to stop the form from submitting if it is not valid.</w:t>
      </w:r>
    </w:p>
    <w:p w14:paraId="561CE509" w14:textId="463FBF71" w:rsidR="006E2677" w:rsidRDefault="006E2677" w:rsidP="00FB5FEB">
      <w:pPr>
        <w:numPr>
          <w:ilvl w:val="0"/>
          <w:numId w:val="20"/>
        </w:numPr>
        <w:spacing w:before="100" w:beforeAutospacing="1" w:after="100" w:afterAutospacing="1" w:line="240" w:lineRule="auto"/>
      </w:pPr>
      <w:r w:rsidRPr="006E2677">
        <w:t>Add comments throughout your JavaScript code to explain each section's purpose and functionality.</w:t>
      </w:r>
    </w:p>
    <w:p w14:paraId="1E1A2C2A" w14:textId="2A7E9E58" w:rsidR="00A564A6" w:rsidRPr="00FB5FEB" w:rsidRDefault="00A564A6" w:rsidP="00FB5FEB">
      <w:pPr>
        <w:pStyle w:val="Heading3"/>
        <w:rPr>
          <w:rFonts w:eastAsiaTheme="minorHAnsi"/>
        </w:rPr>
      </w:pPr>
      <w:r w:rsidRPr="00FB5FEB">
        <w:rPr>
          <w:rFonts w:eastAsiaTheme="minorHAnsi"/>
        </w:rPr>
        <w:lastRenderedPageBreak/>
        <w:t>CSS Styling (15 points)</w:t>
      </w:r>
    </w:p>
    <w:p w14:paraId="568D5941" w14:textId="64CB4337" w:rsidR="00A564A6" w:rsidRDefault="00A564A6" w:rsidP="00A564A6">
      <w:pPr>
        <w:pStyle w:val="NormalWeb"/>
        <w:numPr>
          <w:ilvl w:val="0"/>
          <w:numId w:val="12"/>
        </w:numPr>
        <w:rPr>
          <w:rFonts w:asciiTheme="minorHAnsi" w:eastAsiaTheme="minorHAnsi" w:hAnsiTheme="minorHAnsi" w:cstheme="minorBidi"/>
          <w:sz w:val="22"/>
          <w:szCs w:val="22"/>
        </w:rPr>
      </w:pPr>
      <w:r w:rsidRPr="00A564A6">
        <w:rPr>
          <w:rFonts w:asciiTheme="minorHAnsi" w:eastAsiaTheme="minorHAnsi" w:hAnsiTheme="minorHAnsi" w:cstheme="minorBidi"/>
          <w:sz w:val="22"/>
          <w:szCs w:val="22"/>
        </w:rPr>
        <w:t xml:space="preserve">Style your form using CSS to make it visually appealing, easy to use, and follow web standards. Your design should be responsive and accessible to all users. </w:t>
      </w:r>
      <w:r>
        <w:rPr>
          <w:rFonts w:asciiTheme="minorHAnsi" w:eastAsiaTheme="minorHAnsi" w:hAnsiTheme="minorHAnsi" w:cstheme="minorBidi"/>
          <w:sz w:val="22"/>
          <w:szCs w:val="22"/>
        </w:rPr>
        <w:t>At minimum,</w:t>
      </w:r>
      <w:r w:rsidRPr="00A564A6">
        <w:rPr>
          <w:rFonts w:asciiTheme="minorHAnsi" w:eastAsiaTheme="minorHAnsi" w:hAnsiTheme="minorHAnsi" w:cstheme="minorBidi"/>
          <w:sz w:val="22"/>
          <w:szCs w:val="22"/>
        </w:rPr>
        <w:t xml:space="preserve"> CSS styling 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should </w:t>
      </w:r>
      <w:r w:rsidRPr="00A564A6">
        <w:rPr>
          <w:rFonts w:asciiTheme="minorHAnsi" w:eastAsiaTheme="minorHAnsi" w:hAnsiTheme="minorHAnsi" w:cstheme="minorBidi"/>
          <w:sz w:val="22"/>
          <w:szCs w:val="22"/>
        </w:rPr>
        <w:t>include:</w:t>
      </w:r>
    </w:p>
    <w:p w14:paraId="24E4F104" w14:textId="77777777" w:rsidR="00A564A6" w:rsidRPr="00A564A6" w:rsidRDefault="00A564A6" w:rsidP="00FB5FEB">
      <w:pPr>
        <w:numPr>
          <w:ilvl w:val="0"/>
          <w:numId w:val="21"/>
        </w:numPr>
        <w:spacing w:before="100" w:beforeAutospacing="1" w:after="100" w:afterAutospacing="1" w:line="240" w:lineRule="auto"/>
      </w:pPr>
      <w:r w:rsidRPr="00A564A6">
        <w:t>Changing the font family and size</w:t>
      </w:r>
    </w:p>
    <w:p w14:paraId="7DFEF533" w14:textId="77777777" w:rsidR="00A564A6" w:rsidRPr="00A564A6" w:rsidRDefault="00A564A6" w:rsidP="00FB5FEB">
      <w:pPr>
        <w:numPr>
          <w:ilvl w:val="0"/>
          <w:numId w:val="21"/>
        </w:numPr>
        <w:spacing w:before="100" w:beforeAutospacing="1" w:after="100" w:afterAutospacing="1" w:line="240" w:lineRule="auto"/>
      </w:pPr>
      <w:r w:rsidRPr="00A564A6">
        <w:t xml:space="preserve">Adding background color and border to form </w:t>
      </w:r>
      <w:proofErr w:type="gramStart"/>
      <w:r w:rsidRPr="00A564A6">
        <w:t>fields</w:t>
      </w:r>
      <w:proofErr w:type="gramEnd"/>
    </w:p>
    <w:p w14:paraId="3911A20F" w14:textId="77777777" w:rsidR="00A564A6" w:rsidRPr="00A564A6" w:rsidRDefault="00A564A6" w:rsidP="00FB5FEB">
      <w:pPr>
        <w:numPr>
          <w:ilvl w:val="0"/>
          <w:numId w:val="21"/>
        </w:numPr>
        <w:spacing w:before="100" w:beforeAutospacing="1" w:after="100" w:afterAutospacing="1" w:line="240" w:lineRule="auto"/>
      </w:pPr>
      <w:r w:rsidRPr="00A564A6">
        <w:t xml:space="preserve">Styling the submit </w:t>
      </w:r>
      <w:proofErr w:type="gramStart"/>
      <w:r w:rsidRPr="00A564A6">
        <w:t>button</w:t>
      </w:r>
      <w:proofErr w:type="gramEnd"/>
    </w:p>
    <w:p w14:paraId="7482EF17" w14:textId="77777777" w:rsidR="00A564A6" w:rsidRPr="00A564A6" w:rsidRDefault="00A564A6" w:rsidP="00FB5FEB">
      <w:pPr>
        <w:numPr>
          <w:ilvl w:val="0"/>
          <w:numId w:val="21"/>
        </w:numPr>
        <w:spacing w:before="100" w:beforeAutospacing="1" w:after="100" w:afterAutospacing="1" w:line="240" w:lineRule="auto"/>
      </w:pPr>
      <w:r w:rsidRPr="00A564A6">
        <w:t>Changing the colors of the error messages</w:t>
      </w:r>
    </w:p>
    <w:p w14:paraId="5E1B36CC" w14:textId="77777777" w:rsidR="00A564A6" w:rsidRPr="00A564A6" w:rsidRDefault="00A564A6" w:rsidP="00FB5FEB">
      <w:pPr>
        <w:numPr>
          <w:ilvl w:val="0"/>
          <w:numId w:val="21"/>
        </w:numPr>
        <w:spacing w:before="100" w:beforeAutospacing="1" w:after="100" w:afterAutospacing="1" w:line="240" w:lineRule="auto"/>
      </w:pPr>
      <w:r w:rsidRPr="00A564A6">
        <w:t>Making the form responsive using media queries</w:t>
      </w:r>
    </w:p>
    <w:p w14:paraId="49DEFF56" w14:textId="1EC02C87" w:rsidR="00FB5FEB" w:rsidRPr="00FB5FEB" w:rsidRDefault="00FB5FEB" w:rsidP="00FB5FEB">
      <w:pPr>
        <w:pStyle w:val="NormalWeb"/>
        <w:numPr>
          <w:ilvl w:val="0"/>
          <w:numId w:val="12"/>
        </w:numPr>
        <w:rPr>
          <w:rFonts w:asciiTheme="minorHAnsi" w:eastAsiaTheme="minorHAnsi" w:hAnsiTheme="minorHAnsi" w:cstheme="minorBidi"/>
          <w:sz w:val="22"/>
          <w:szCs w:val="22"/>
        </w:rPr>
      </w:pPr>
      <w:r w:rsidRPr="00FB5FEB">
        <w:rPr>
          <w:rFonts w:asciiTheme="minorHAnsi" w:eastAsiaTheme="minorHAnsi" w:hAnsiTheme="minorHAnsi" w:cstheme="minorBidi"/>
          <w:sz w:val="22"/>
          <w:szCs w:val="22"/>
        </w:rPr>
        <w:t xml:space="preserve">Add comments throughout your </w:t>
      </w:r>
      <w:r>
        <w:rPr>
          <w:rFonts w:asciiTheme="minorHAnsi" w:eastAsiaTheme="minorHAnsi" w:hAnsiTheme="minorHAnsi" w:cstheme="minorBidi"/>
          <w:sz w:val="22"/>
          <w:szCs w:val="22"/>
        </w:rPr>
        <w:t>CSS</w:t>
      </w:r>
      <w:r w:rsidRPr="00FB5FEB">
        <w:rPr>
          <w:rFonts w:asciiTheme="minorHAnsi" w:eastAsiaTheme="minorHAnsi" w:hAnsiTheme="minorHAnsi" w:cstheme="minorBidi"/>
          <w:sz w:val="22"/>
          <w:szCs w:val="22"/>
        </w:rPr>
        <w:t xml:space="preserve"> code to explain each section's purpose and functionality.</w:t>
      </w:r>
    </w:p>
    <w:p w14:paraId="2D8B70D9" w14:textId="5A4A152E" w:rsidR="006E2677" w:rsidRPr="006E2677" w:rsidRDefault="006E2677" w:rsidP="00A564A6">
      <w:pPr>
        <w:pStyle w:val="NormalWeb"/>
        <w:numPr>
          <w:ilvl w:val="0"/>
          <w:numId w:val="12"/>
        </w:numPr>
        <w:rPr>
          <w:rFonts w:asciiTheme="minorHAnsi" w:eastAsiaTheme="minorHAnsi" w:hAnsiTheme="minorHAnsi" w:cstheme="minorBidi"/>
          <w:sz w:val="22"/>
          <w:szCs w:val="22"/>
        </w:rPr>
      </w:pPr>
      <w:r w:rsidRPr="006E2677">
        <w:rPr>
          <w:rFonts w:asciiTheme="minorHAnsi" w:eastAsiaTheme="minorHAnsi" w:hAnsiTheme="minorHAnsi" w:cstheme="minorBidi"/>
          <w:sz w:val="22"/>
          <w:szCs w:val="22"/>
        </w:rPr>
        <w:t>Make sure your form is accessible and follows web standards:</w:t>
      </w:r>
    </w:p>
    <w:p w14:paraId="0106A13C" w14:textId="4A0D69E6" w:rsidR="00661665" w:rsidRDefault="006E2677" w:rsidP="00A564A6">
      <w:pPr>
        <w:numPr>
          <w:ilvl w:val="0"/>
          <w:numId w:val="14"/>
        </w:numPr>
        <w:spacing w:before="100" w:beforeAutospacing="1" w:after="100" w:afterAutospacing="1" w:line="240" w:lineRule="auto"/>
      </w:pPr>
      <w:r w:rsidRPr="006E2677">
        <w:t xml:space="preserve">Add appropriate labels to form fields. </w:t>
      </w:r>
    </w:p>
    <w:p w14:paraId="7A5EBB79" w14:textId="45F14C4B" w:rsidR="00661665" w:rsidRDefault="006E2677" w:rsidP="00A564A6">
      <w:pPr>
        <w:numPr>
          <w:ilvl w:val="0"/>
          <w:numId w:val="14"/>
        </w:numPr>
        <w:spacing w:before="100" w:beforeAutospacing="1" w:after="100" w:afterAutospacing="1" w:line="240" w:lineRule="auto"/>
      </w:pPr>
      <w:r w:rsidRPr="006E2677">
        <w:t xml:space="preserve">Use semantic HTML elements. </w:t>
      </w:r>
    </w:p>
    <w:p w14:paraId="597501DB" w14:textId="1EB10DDC" w:rsidR="006E2677" w:rsidRDefault="006E2677" w:rsidP="00A564A6">
      <w:pPr>
        <w:numPr>
          <w:ilvl w:val="0"/>
          <w:numId w:val="14"/>
        </w:numPr>
        <w:spacing w:before="100" w:beforeAutospacing="1" w:after="100" w:afterAutospacing="1" w:line="240" w:lineRule="auto"/>
      </w:pPr>
      <w:r w:rsidRPr="006E2677">
        <w:t>Ensure proper keyboard navigation and focus order.</w:t>
      </w:r>
    </w:p>
    <w:p w14:paraId="096D691F" w14:textId="60E7DCAC" w:rsidR="00FB5FEB" w:rsidRPr="00FB5FEB" w:rsidRDefault="00FB5FEB" w:rsidP="00FB5FEB">
      <w:pPr>
        <w:pStyle w:val="Heading3"/>
        <w:rPr>
          <w:rFonts w:asciiTheme="minorHAnsi" w:eastAsiaTheme="minorHAnsi" w:hAnsiTheme="minorHAnsi" w:cstheme="minorBidi"/>
          <w:sz w:val="22"/>
          <w:szCs w:val="22"/>
        </w:rPr>
      </w:pPr>
      <w:r w:rsidRPr="00FB5FEB">
        <w:t>Code Quality and Documentation (10 points)</w:t>
      </w:r>
    </w:p>
    <w:p w14:paraId="7E522C5D" w14:textId="76E389DE" w:rsidR="006E2677" w:rsidRPr="006E2677" w:rsidRDefault="006E2677" w:rsidP="00FB5FEB">
      <w:pPr>
        <w:pStyle w:val="NormalWeb"/>
        <w:numPr>
          <w:ilvl w:val="0"/>
          <w:numId w:val="15"/>
        </w:numPr>
        <w:rPr>
          <w:rFonts w:asciiTheme="minorHAnsi" w:eastAsiaTheme="minorHAnsi" w:hAnsiTheme="minorHAnsi" w:cstheme="minorBidi"/>
          <w:sz w:val="22"/>
          <w:szCs w:val="22"/>
        </w:rPr>
      </w:pPr>
      <w:r w:rsidRPr="006E2677">
        <w:rPr>
          <w:rFonts w:asciiTheme="minorHAnsi" w:eastAsiaTheme="minorHAnsi" w:hAnsiTheme="minorHAnsi" w:cstheme="minorBidi"/>
          <w:sz w:val="22"/>
          <w:szCs w:val="22"/>
        </w:rPr>
        <w:t>Test your form by entering different inputs, checking if the error messages display correctly, and if the form submits when all fields are valid.</w:t>
      </w:r>
    </w:p>
    <w:p w14:paraId="0912D30D" w14:textId="645DC067" w:rsidR="001D267A" w:rsidRDefault="00661665" w:rsidP="00FB5FEB">
      <w:pPr>
        <w:pStyle w:val="Heading3"/>
        <w:rPr>
          <w:rFonts w:eastAsiaTheme="minorHAnsi"/>
        </w:rPr>
      </w:pPr>
      <w:r>
        <w:rPr>
          <w:rFonts w:eastAsiaTheme="minorHAnsi"/>
        </w:rPr>
        <w:t>Submission</w:t>
      </w:r>
    </w:p>
    <w:p w14:paraId="7BAB17B7" w14:textId="01D06DB3" w:rsidR="00661665" w:rsidRDefault="00661665" w:rsidP="00661665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  <w:r w:rsidRPr="00661665">
        <w:rPr>
          <w:rFonts w:asciiTheme="minorHAnsi" w:eastAsiaTheme="minorHAnsi" w:hAnsiTheme="minorHAnsi" w:cstheme="minorBidi"/>
          <w:sz w:val="22"/>
          <w:szCs w:val="22"/>
        </w:rPr>
        <w:t>Provide the HTML, CSS</w:t>
      </w:r>
      <w:r w:rsidR="00FB5FEB">
        <w:rPr>
          <w:rFonts w:asciiTheme="minorHAnsi" w:eastAsiaTheme="minorHAnsi" w:hAnsiTheme="minorHAnsi" w:cstheme="minorBidi"/>
          <w:sz w:val="22"/>
          <w:szCs w:val="22"/>
        </w:rPr>
        <w:t xml:space="preserve">, </w:t>
      </w:r>
      <w:r w:rsidRPr="00661665">
        <w:rPr>
          <w:rFonts w:asciiTheme="minorHAnsi" w:eastAsiaTheme="minorHAnsi" w:hAnsiTheme="minorHAnsi" w:cstheme="minorBidi"/>
          <w:sz w:val="22"/>
          <w:szCs w:val="22"/>
        </w:rPr>
        <w:t xml:space="preserve">and JavaScript files you created during this exercise. Ensure </w:t>
      </w:r>
      <w:r w:rsidR="00FB5FEB" w:rsidRPr="00FB5FEB">
        <w:rPr>
          <w:rFonts w:asciiTheme="minorHAnsi" w:eastAsiaTheme="minorHAnsi" w:hAnsiTheme="minorHAnsi" w:cstheme="minorBidi"/>
          <w:sz w:val="22"/>
          <w:szCs w:val="22"/>
        </w:rPr>
        <w:t xml:space="preserve">your code is well-formatted, well-documented, and free of </w:t>
      </w:r>
      <w:r w:rsidRPr="00661665">
        <w:rPr>
          <w:rFonts w:asciiTheme="minorHAnsi" w:eastAsiaTheme="minorHAnsi" w:hAnsiTheme="minorHAnsi" w:cstheme="minorBidi"/>
          <w:sz w:val="22"/>
          <w:szCs w:val="22"/>
        </w:rPr>
        <w:t xml:space="preserve">syntax errors or bugs. Make sure to include the logo, footer, </w:t>
      </w:r>
      <w:r w:rsidR="00FB5FEB">
        <w:rPr>
          <w:rFonts w:asciiTheme="minorHAnsi" w:eastAsiaTheme="minorHAnsi" w:hAnsiTheme="minorHAnsi" w:cstheme="minorBidi"/>
          <w:sz w:val="22"/>
          <w:szCs w:val="22"/>
        </w:rPr>
        <w:t xml:space="preserve">social icons, </w:t>
      </w:r>
      <w:r w:rsidRPr="00661665">
        <w:rPr>
          <w:rFonts w:asciiTheme="minorHAnsi" w:eastAsiaTheme="minorHAnsi" w:hAnsiTheme="minorHAnsi" w:cstheme="minorBidi"/>
          <w:sz w:val="22"/>
          <w:szCs w:val="22"/>
        </w:rPr>
        <w:t>and image as part of your submission.</w:t>
      </w:r>
    </w:p>
    <w:p w14:paraId="340D1AB5" w14:textId="75C671D0" w:rsidR="000C5A1C" w:rsidRDefault="000C5A1C">
      <w:r>
        <w:br w:type="page"/>
      </w:r>
    </w:p>
    <w:p w14:paraId="59092429" w14:textId="4695CBDE" w:rsidR="000C5A1C" w:rsidRDefault="000C5A1C" w:rsidP="000C5A1C">
      <w:pPr>
        <w:pStyle w:val="Heading2"/>
        <w:rPr>
          <w:rFonts w:eastAsiaTheme="minorHAnsi"/>
        </w:rPr>
      </w:pPr>
      <w:r>
        <w:rPr>
          <w:rFonts w:eastAsiaTheme="minorHAnsi"/>
        </w:rPr>
        <w:lastRenderedPageBreak/>
        <w:t>Grading Rubric for Byte Forge Academy Registration Form Exercise (100 points)</w:t>
      </w:r>
    </w:p>
    <w:p w14:paraId="7732D727" w14:textId="77777777" w:rsidR="000C5A1C" w:rsidRPr="000C5A1C" w:rsidRDefault="000C5A1C" w:rsidP="000C5A1C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</w:rPr>
      </w:pPr>
      <w:r w:rsidRPr="000C5A1C">
        <w:rPr>
          <w:rFonts w:eastAsia="Times New Roman" w:cstheme="minorHAnsi"/>
          <w:b/>
          <w:bCs/>
        </w:rPr>
        <w:t>HTML Structure (15 points)</w:t>
      </w:r>
    </w:p>
    <w:p w14:paraId="7474EDE6" w14:textId="77777777" w:rsidR="000C5A1C" w:rsidRPr="000C5A1C" w:rsidRDefault="000C5A1C" w:rsidP="000C5A1C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0C5A1C">
        <w:rPr>
          <w:rFonts w:eastAsia="Times New Roman" w:cstheme="minorHAnsi"/>
        </w:rPr>
        <w:t>Basic structure (doctype, html, head, body) (3 points)</w:t>
      </w:r>
    </w:p>
    <w:p w14:paraId="44D77EC6" w14:textId="77777777" w:rsidR="000C5A1C" w:rsidRPr="000C5A1C" w:rsidRDefault="000C5A1C" w:rsidP="000C5A1C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0C5A1C">
        <w:rPr>
          <w:rFonts w:eastAsia="Times New Roman" w:cstheme="minorHAnsi"/>
        </w:rPr>
        <w:t>Title and heading (2 points)</w:t>
      </w:r>
    </w:p>
    <w:p w14:paraId="1A275344" w14:textId="77777777" w:rsidR="000C5A1C" w:rsidRPr="000C5A1C" w:rsidRDefault="000C5A1C" w:rsidP="000C5A1C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0C5A1C">
        <w:rPr>
          <w:rFonts w:eastAsia="Times New Roman" w:cstheme="minorHAnsi"/>
        </w:rPr>
        <w:t>Form with all required fields (7 points)</w:t>
      </w:r>
    </w:p>
    <w:p w14:paraId="71B2094E" w14:textId="77777777" w:rsidR="000C5A1C" w:rsidRPr="000C5A1C" w:rsidRDefault="000C5A1C" w:rsidP="000C5A1C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0C5A1C">
        <w:rPr>
          <w:rFonts w:eastAsia="Times New Roman" w:cstheme="minorHAnsi"/>
        </w:rPr>
        <w:t>Logo, footer, and image properly added (3 points)</w:t>
      </w:r>
    </w:p>
    <w:p w14:paraId="561BD89D" w14:textId="77777777" w:rsidR="000C5A1C" w:rsidRPr="000C5A1C" w:rsidRDefault="000C5A1C" w:rsidP="000C5A1C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</w:rPr>
      </w:pPr>
      <w:r w:rsidRPr="000C5A1C">
        <w:rPr>
          <w:rFonts w:eastAsia="Times New Roman" w:cstheme="minorHAnsi"/>
          <w:b/>
          <w:bCs/>
        </w:rPr>
        <w:t>JavaScript Code (60 points)</w:t>
      </w:r>
    </w:p>
    <w:p w14:paraId="0551F2CE" w14:textId="77777777" w:rsidR="000C5A1C" w:rsidRPr="000C5A1C" w:rsidRDefault="000C5A1C" w:rsidP="000C5A1C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0C5A1C">
        <w:rPr>
          <w:rFonts w:eastAsia="Times New Roman" w:cstheme="minorHAnsi"/>
        </w:rPr>
        <w:t>User object constructor (5 points)</w:t>
      </w:r>
    </w:p>
    <w:p w14:paraId="33DC6E4D" w14:textId="77777777" w:rsidR="000C5A1C" w:rsidRPr="000C5A1C" w:rsidRDefault="000C5A1C" w:rsidP="000C5A1C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proofErr w:type="spellStart"/>
      <w:r w:rsidRPr="000C5A1C">
        <w:rPr>
          <w:rFonts w:eastAsia="Times New Roman" w:cstheme="minorHAnsi"/>
        </w:rPr>
        <w:t>validateForm</w:t>
      </w:r>
      <w:proofErr w:type="spellEnd"/>
      <w:r w:rsidRPr="000C5A1C">
        <w:rPr>
          <w:rFonts w:eastAsia="Times New Roman" w:cstheme="minorHAnsi"/>
        </w:rPr>
        <w:t xml:space="preserve"> function (10 points)</w:t>
      </w:r>
    </w:p>
    <w:p w14:paraId="2A8052EB" w14:textId="77777777" w:rsidR="000C5A1C" w:rsidRPr="000C5A1C" w:rsidRDefault="000C5A1C" w:rsidP="000C5A1C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0C5A1C">
        <w:rPr>
          <w:rFonts w:eastAsia="Times New Roman" w:cstheme="minorHAnsi"/>
        </w:rPr>
        <w:t>Properly getting form elements (5 points)</w:t>
      </w:r>
    </w:p>
    <w:p w14:paraId="17F9DE23" w14:textId="77777777" w:rsidR="000C5A1C" w:rsidRPr="000C5A1C" w:rsidRDefault="000C5A1C" w:rsidP="000C5A1C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0C5A1C">
        <w:rPr>
          <w:rFonts w:eastAsia="Times New Roman" w:cstheme="minorHAnsi"/>
        </w:rPr>
        <w:t>Error messages array (4 points)</w:t>
      </w:r>
    </w:p>
    <w:p w14:paraId="67CB933E" w14:textId="77777777" w:rsidR="000C5A1C" w:rsidRPr="000C5A1C" w:rsidRDefault="000C5A1C" w:rsidP="000C5A1C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0C5A1C">
        <w:rPr>
          <w:rFonts w:eastAsia="Times New Roman" w:cstheme="minorHAnsi"/>
        </w:rPr>
        <w:t>Validation for each field (20 points)</w:t>
      </w:r>
    </w:p>
    <w:p w14:paraId="07DCAA03" w14:textId="77777777" w:rsidR="000C5A1C" w:rsidRPr="000C5A1C" w:rsidRDefault="000C5A1C" w:rsidP="000C5A1C">
      <w:pPr>
        <w:numPr>
          <w:ilvl w:val="2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0C5A1C">
        <w:rPr>
          <w:rFonts w:eastAsia="Times New Roman" w:cstheme="minorHAnsi"/>
        </w:rPr>
        <w:t>Full Name (3 points)</w:t>
      </w:r>
    </w:p>
    <w:p w14:paraId="3772EB90" w14:textId="77777777" w:rsidR="000C5A1C" w:rsidRPr="000C5A1C" w:rsidRDefault="000C5A1C" w:rsidP="000C5A1C">
      <w:pPr>
        <w:numPr>
          <w:ilvl w:val="2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0C5A1C">
        <w:rPr>
          <w:rFonts w:eastAsia="Times New Roman" w:cstheme="minorHAnsi"/>
        </w:rPr>
        <w:t>Email (3 points)</w:t>
      </w:r>
    </w:p>
    <w:p w14:paraId="4EC3CF2D" w14:textId="77777777" w:rsidR="000C5A1C" w:rsidRPr="000C5A1C" w:rsidRDefault="000C5A1C" w:rsidP="000C5A1C">
      <w:pPr>
        <w:numPr>
          <w:ilvl w:val="2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0C5A1C">
        <w:rPr>
          <w:rFonts w:eastAsia="Times New Roman" w:cstheme="minorHAnsi"/>
        </w:rPr>
        <w:t>Password (3 points)</w:t>
      </w:r>
    </w:p>
    <w:p w14:paraId="48EFBF59" w14:textId="77777777" w:rsidR="000C5A1C" w:rsidRPr="000C5A1C" w:rsidRDefault="000C5A1C" w:rsidP="000C5A1C">
      <w:pPr>
        <w:numPr>
          <w:ilvl w:val="2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0C5A1C">
        <w:rPr>
          <w:rFonts w:eastAsia="Times New Roman" w:cstheme="minorHAnsi"/>
        </w:rPr>
        <w:t>Confirm Password (3 points)</w:t>
      </w:r>
    </w:p>
    <w:p w14:paraId="308C968B" w14:textId="77777777" w:rsidR="000C5A1C" w:rsidRPr="000C5A1C" w:rsidRDefault="000C5A1C" w:rsidP="000C5A1C">
      <w:pPr>
        <w:numPr>
          <w:ilvl w:val="2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0C5A1C">
        <w:rPr>
          <w:rFonts w:eastAsia="Times New Roman" w:cstheme="minorHAnsi"/>
        </w:rPr>
        <w:t>Age (3 points)</w:t>
      </w:r>
    </w:p>
    <w:p w14:paraId="1C782AD7" w14:textId="77777777" w:rsidR="000C5A1C" w:rsidRPr="000C5A1C" w:rsidRDefault="000C5A1C" w:rsidP="000C5A1C">
      <w:pPr>
        <w:numPr>
          <w:ilvl w:val="2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0C5A1C">
        <w:rPr>
          <w:rFonts w:eastAsia="Times New Roman" w:cstheme="minorHAnsi"/>
        </w:rPr>
        <w:t>Favorite Programming Language (5 points)</w:t>
      </w:r>
    </w:p>
    <w:p w14:paraId="49103380" w14:textId="77777777" w:rsidR="000C5A1C" w:rsidRPr="000C5A1C" w:rsidRDefault="000C5A1C" w:rsidP="000C5A1C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0C5A1C">
        <w:rPr>
          <w:rFonts w:eastAsia="Times New Roman" w:cstheme="minorHAnsi"/>
        </w:rPr>
        <w:t>Displaying error messages or creating a new User instance (6 points)</w:t>
      </w:r>
    </w:p>
    <w:p w14:paraId="0D949496" w14:textId="77777777" w:rsidR="000C5A1C" w:rsidRPr="000C5A1C" w:rsidRDefault="000C5A1C" w:rsidP="000C5A1C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0C5A1C">
        <w:rPr>
          <w:rFonts w:eastAsia="Times New Roman" w:cstheme="minorHAnsi"/>
        </w:rPr>
        <w:t>Event listener for the form's submit event (5 points)</w:t>
      </w:r>
    </w:p>
    <w:p w14:paraId="1815053A" w14:textId="77777777" w:rsidR="000C5A1C" w:rsidRPr="000C5A1C" w:rsidRDefault="000C5A1C" w:rsidP="000C5A1C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0C5A1C">
        <w:rPr>
          <w:rFonts w:eastAsia="Times New Roman" w:cstheme="minorHAnsi"/>
        </w:rPr>
        <w:t>Comments throughout JavaScript code (2 points)</w:t>
      </w:r>
    </w:p>
    <w:p w14:paraId="79764787" w14:textId="77777777" w:rsidR="000C5A1C" w:rsidRPr="000C5A1C" w:rsidRDefault="000C5A1C" w:rsidP="000C5A1C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</w:rPr>
      </w:pPr>
      <w:r w:rsidRPr="000C5A1C">
        <w:rPr>
          <w:rFonts w:eastAsia="Times New Roman" w:cstheme="minorHAnsi"/>
          <w:b/>
          <w:bCs/>
        </w:rPr>
        <w:t>CSS Styling (15 points)</w:t>
      </w:r>
    </w:p>
    <w:p w14:paraId="49A2EE7E" w14:textId="77777777" w:rsidR="000C5A1C" w:rsidRPr="000C5A1C" w:rsidRDefault="000C5A1C" w:rsidP="000C5A1C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0C5A1C">
        <w:rPr>
          <w:rFonts w:eastAsia="Times New Roman" w:cstheme="minorHAnsi"/>
        </w:rPr>
        <w:t>Visual appeal and consistency (5 points)</w:t>
      </w:r>
    </w:p>
    <w:p w14:paraId="0AA439B5" w14:textId="77777777" w:rsidR="000C5A1C" w:rsidRPr="000C5A1C" w:rsidRDefault="000C5A1C" w:rsidP="000C5A1C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0C5A1C">
        <w:rPr>
          <w:rFonts w:eastAsia="Times New Roman" w:cstheme="minorHAnsi"/>
        </w:rPr>
        <w:t>Responsiveness (5 points)</w:t>
      </w:r>
    </w:p>
    <w:p w14:paraId="594697BD" w14:textId="77777777" w:rsidR="000C5A1C" w:rsidRPr="000C5A1C" w:rsidRDefault="000C5A1C" w:rsidP="000C5A1C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0C5A1C">
        <w:rPr>
          <w:rFonts w:eastAsia="Times New Roman" w:cstheme="minorHAnsi"/>
        </w:rPr>
        <w:t>Accessibility (3 points)</w:t>
      </w:r>
    </w:p>
    <w:p w14:paraId="04381657" w14:textId="77777777" w:rsidR="000C5A1C" w:rsidRPr="000C5A1C" w:rsidRDefault="000C5A1C" w:rsidP="000C5A1C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0C5A1C">
        <w:rPr>
          <w:rFonts w:eastAsia="Times New Roman" w:cstheme="minorHAnsi"/>
        </w:rPr>
        <w:t>Web standards compliance (2 points)</w:t>
      </w:r>
    </w:p>
    <w:p w14:paraId="76BDB190" w14:textId="77777777" w:rsidR="000C5A1C" w:rsidRPr="000C5A1C" w:rsidRDefault="000C5A1C" w:rsidP="000C5A1C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</w:rPr>
      </w:pPr>
      <w:r w:rsidRPr="000C5A1C">
        <w:rPr>
          <w:rFonts w:eastAsia="Times New Roman" w:cstheme="minorHAnsi"/>
          <w:b/>
          <w:bCs/>
        </w:rPr>
        <w:t>Code Quality and Documentation (10 points)</w:t>
      </w:r>
    </w:p>
    <w:p w14:paraId="6651D6B9" w14:textId="77777777" w:rsidR="000C5A1C" w:rsidRPr="000C5A1C" w:rsidRDefault="000C5A1C" w:rsidP="000C5A1C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0C5A1C">
        <w:rPr>
          <w:rFonts w:eastAsia="Times New Roman" w:cstheme="minorHAnsi"/>
        </w:rPr>
        <w:t>Well-formatted and well-documented code (6 points)</w:t>
      </w:r>
    </w:p>
    <w:p w14:paraId="6CA76952" w14:textId="77777777" w:rsidR="000C5A1C" w:rsidRPr="000C5A1C" w:rsidRDefault="000C5A1C" w:rsidP="000C5A1C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0C5A1C">
        <w:rPr>
          <w:rFonts w:eastAsia="Times New Roman" w:cstheme="minorHAnsi"/>
        </w:rPr>
        <w:t>No syntax errors or bugs (4 points)</w:t>
      </w:r>
    </w:p>
    <w:p w14:paraId="6D806121" w14:textId="77777777" w:rsidR="000C5A1C" w:rsidRPr="000C5A1C" w:rsidRDefault="000C5A1C" w:rsidP="000C5A1C">
      <w:pPr>
        <w:spacing w:before="100" w:beforeAutospacing="1" w:after="100" w:afterAutospacing="1" w:line="240" w:lineRule="auto"/>
        <w:rPr>
          <w:rFonts w:eastAsia="Times New Roman" w:cstheme="minorHAnsi"/>
          <w:b/>
          <w:bCs/>
        </w:rPr>
      </w:pPr>
      <w:r w:rsidRPr="000C5A1C">
        <w:rPr>
          <w:rFonts w:eastAsia="Times New Roman" w:cstheme="minorHAnsi"/>
          <w:b/>
          <w:bCs/>
        </w:rPr>
        <w:t>Total: 100 points</w:t>
      </w:r>
    </w:p>
    <w:p w14:paraId="711B1005" w14:textId="77777777" w:rsidR="000C5A1C" w:rsidRPr="000C5A1C" w:rsidRDefault="000C5A1C" w:rsidP="000C5A1C">
      <w:pPr>
        <w:pStyle w:val="Heading3"/>
        <w:rPr>
          <w:rFonts w:eastAsia="Times New Roman"/>
        </w:rPr>
      </w:pPr>
      <w:r w:rsidRPr="000C5A1C">
        <w:rPr>
          <w:rFonts w:eastAsia="Times New Roman"/>
        </w:rPr>
        <w:t>Scale:</w:t>
      </w:r>
    </w:p>
    <w:p w14:paraId="36427259" w14:textId="121C61AA" w:rsidR="000C5A1C" w:rsidRPr="000C5A1C" w:rsidRDefault="000C5A1C" w:rsidP="000C5A1C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0C5A1C">
        <w:rPr>
          <w:rFonts w:eastAsia="Times New Roman" w:cstheme="minorHAnsi"/>
          <w:b/>
          <w:bCs/>
        </w:rPr>
        <w:t>Novice (0-</w:t>
      </w:r>
      <w:r w:rsidRPr="000C5A1C">
        <w:rPr>
          <w:rFonts w:eastAsia="Times New Roman" w:cstheme="minorHAnsi"/>
          <w:b/>
          <w:bCs/>
        </w:rPr>
        <w:t>79</w:t>
      </w:r>
      <w:r w:rsidRPr="000C5A1C">
        <w:rPr>
          <w:rFonts w:eastAsia="Times New Roman" w:cstheme="minorHAnsi"/>
          <w:b/>
          <w:bCs/>
        </w:rPr>
        <w:t xml:space="preserve"> points):</w:t>
      </w:r>
      <w:r w:rsidRPr="000C5A1C">
        <w:rPr>
          <w:rFonts w:eastAsia="Times New Roman" w:cstheme="minorHAnsi"/>
        </w:rPr>
        <w:t xml:space="preserve"> The learner has limited understanding of the exercise requirements and has significant issues in the code, documentation, accessibility, and design. The final product does not meet the expected standards.</w:t>
      </w:r>
    </w:p>
    <w:p w14:paraId="2E2994C7" w14:textId="7C6602F4" w:rsidR="000C5A1C" w:rsidRPr="000C5A1C" w:rsidRDefault="000C5A1C" w:rsidP="000C5A1C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0C5A1C">
        <w:rPr>
          <w:rFonts w:eastAsia="Times New Roman" w:cstheme="minorHAnsi"/>
          <w:b/>
          <w:bCs/>
        </w:rPr>
        <w:t>Proficient (60-89 points):</w:t>
      </w:r>
      <w:r w:rsidRPr="000C5A1C">
        <w:rPr>
          <w:rFonts w:eastAsia="Times New Roman" w:cstheme="minorHAnsi"/>
        </w:rPr>
        <w:t xml:space="preserve"> The learner demonstrates a good understanding of the exercise requirements and has only minor issues in the code, documentation, accessibility, and design. The final product </w:t>
      </w:r>
      <w:r>
        <w:rPr>
          <w:rFonts w:eastAsia="Times New Roman" w:cstheme="minorHAnsi"/>
        </w:rPr>
        <w:t xml:space="preserve">demonstrates proficiency of expected </w:t>
      </w:r>
      <w:r w:rsidRPr="000C5A1C">
        <w:rPr>
          <w:rFonts w:eastAsia="Times New Roman" w:cstheme="minorHAnsi"/>
        </w:rPr>
        <w:t>standards.</w:t>
      </w:r>
    </w:p>
    <w:p w14:paraId="0C3D64F9" w14:textId="3A900C73" w:rsidR="000C5A1C" w:rsidRPr="000C5A1C" w:rsidRDefault="000C5A1C" w:rsidP="000C5A1C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0C5A1C">
        <w:rPr>
          <w:rFonts w:eastAsia="Times New Roman" w:cstheme="minorHAnsi"/>
          <w:b/>
          <w:bCs/>
        </w:rPr>
        <w:t>Exemplary (90-100 points):</w:t>
      </w:r>
      <w:r w:rsidRPr="000C5A1C">
        <w:rPr>
          <w:rFonts w:eastAsia="Times New Roman" w:cstheme="minorHAnsi"/>
        </w:rPr>
        <w:t xml:space="preserve"> The learner demonstrates </w:t>
      </w:r>
      <w:r>
        <w:rPr>
          <w:rFonts w:eastAsia="Times New Roman" w:cstheme="minorHAnsi"/>
        </w:rPr>
        <w:t xml:space="preserve">an </w:t>
      </w:r>
      <w:r w:rsidRPr="000C5A1C">
        <w:rPr>
          <w:rFonts w:eastAsia="Times New Roman" w:cstheme="minorHAnsi"/>
        </w:rPr>
        <w:t>excellent understanding of the exercise requirements and has no issues in the code, documentation, accessibility, and design. The final product fully meets or exceeds the expected standards.</w:t>
      </w:r>
    </w:p>
    <w:p w14:paraId="7BBAEB7F" w14:textId="77777777" w:rsidR="000C5A1C" w:rsidRPr="000C5A1C" w:rsidRDefault="000C5A1C" w:rsidP="000C5A1C">
      <w:pPr>
        <w:rPr>
          <w:rFonts w:cstheme="minorHAnsi"/>
        </w:rPr>
      </w:pPr>
    </w:p>
    <w:sectPr w:rsidR="000C5A1C" w:rsidRPr="000C5A1C" w:rsidSect="000C5A1C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02EA9" w14:textId="77777777" w:rsidR="00661665" w:rsidRDefault="00661665" w:rsidP="00661665">
      <w:pPr>
        <w:spacing w:after="0" w:line="240" w:lineRule="auto"/>
      </w:pPr>
      <w:r>
        <w:separator/>
      </w:r>
    </w:p>
  </w:endnote>
  <w:endnote w:type="continuationSeparator" w:id="0">
    <w:p w14:paraId="76F086F1" w14:textId="77777777" w:rsidR="00661665" w:rsidRDefault="00661665" w:rsidP="00661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58D17" w14:textId="77777777" w:rsidR="00661665" w:rsidRDefault="00661665" w:rsidP="00661665">
      <w:pPr>
        <w:spacing w:after="0" w:line="240" w:lineRule="auto"/>
      </w:pPr>
      <w:r>
        <w:separator/>
      </w:r>
    </w:p>
  </w:footnote>
  <w:footnote w:type="continuationSeparator" w:id="0">
    <w:p w14:paraId="3866452C" w14:textId="77777777" w:rsidR="00661665" w:rsidRDefault="00661665" w:rsidP="00661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04113" w14:textId="77777777" w:rsidR="00661665" w:rsidRDefault="00661665" w:rsidP="00661665">
    <w:pPr>
      <w:pStyle w:val="Title"/>
    </w:pPr>
    <w:r>
      <w:t>WEB 115 Hands-On Challenge Exercise</w:t>
    </w:r>
  </w:p>
  <w:p w14:paraId="3E5FC566" w14:textId="77777777" w:rsidR="00661665" w:rsidRDefault="006616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7DE5"/>
    <w:multiLevelType w:val="multilevel"/>
    <w:tmpl w:val="3D86C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711E06"/>
    <w:multiLevelType w:val="multilevel"/>
    <w:tmpl w:val="27787E82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437110"/>
    <w:multiLevelType w:val="multilevel"/>
    <w:tmpl w:val="9D847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4B58DC"/>
    <w:multiLevelType w:val="hybridMultilevel"/>
    <w:tmpl w:val="D6C4C3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048ABFA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A53EE3"/>
    <w:multiLevelType w:val="multilevel"/>
    <w:tmpl w:val="A3EE6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C12B3D"/>
    <w:multiLevelType w:val="hybridMultilevel"/>
    <w:tmpl w:val="177658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B00AD0"/>
    <w:multiLevelType w:val="multilevel"/>
    <w:tmpl w:val="14BEFF9E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1F18C7"/>
    <w:multiLevelType w:val="hybridMultilevel"/>
    <w:tmpl w:val="7FB83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13294"/>
    <w:multiLevelType w:val="hybridMultilevel"/>
    <w:tmpl w:val="C6309130"/>
    <w:lvl w:ilvl="0" w:tplc="F45E4F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EC78FB"/>
    <w:multiLevelType w:val="multilevel"/>
    <w:tmpl w:val="DFF08B5C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304098"/>
    <w:multiLevelType w:val="multilevel"/>
    <w:tmpl w:val="A9BE64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2149F6"/>
    <w:multiLevelType w:val="multilevel"/>
    <w:tmpl w:val="65C4734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B35031"/>
    <w:multiLevelType w:val="multilevel"/>
    <w:tmpl w:val="480445CE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B42DD2"/>
    <w:multiLevelType w:val="multilevel"/>
    <w:tmpl w:val="F6108C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531C29"/>
    <w:multiLevelType w:val="multilevel"/>
    <w:tmpl w:val="807A506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B1684B"/>
    <w:multiLevelType w:val="multilevel"/>
    <w:tmpl w:val="D352AAA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A07FBD"/>
    <w:multiLevelType w:val="hybridMultilevel"/>
    <w:tmpl w:val="7AB27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11134E"/>
    <w:multiLevelType w:val="multilevel"/>
    <w:tmpl w:val="96D4BE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02779B"/>
    <w:multiLevelType w:val="multilevel"/>
    <w:tmpl w:val="7882B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DF27D0"/>
    <w:multiLevelType w:val="hybridMultilevel"/>
    <w:tmpl w:val="C630913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F2E3B58"/>
    <w:multiLevelType w:val="hybridMultilevel"/>
    <w:tmpl w:val="E37CB54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1B5580"/>
    <w:multiLevelType w:val="multilevel"/>
    <w:tmpl w:val="A7F27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AAB5774"/>
    <w:multiLevelType w:val="hybridMultilevel"/>
    <w:tmpl w:val="6F6A97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9D752C"/>
    <w:multiLevelType w:val="hybridMultilevel"/>
    <w:tmpl w:val="D49CE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9A149C"/>
    <w:multiLevelType w:val="multilevel"/>
    <w:tmpl w:val="B566A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178385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5778715">
    <w:abstractNumId w:val="16"/>
  </w:num>
  <w:num w:numId="3" w16cid:durableId="828981575">
    <w:abstractNumId w:val="23"/>
  </w:num>
  <w:num w:numId="4" w16cid:durableId="772894768">
    <w:abstractNumId w:val="7"/>
  </w:num>
  <w:num w:numId="5" w16cid:durableId="1985349205">
    <w:abstractNumId w:val="5"/>
  </w:num>
  <w:num w:numId="6" w16cid:durableId="500657653">
    <w:abstractNumId w:val="18"/>
  </w:num>
  <w:num w:numId="7" w16cid:durableId="1253664219">
    <w:abstractNumId w:val="10"/>
  </w:num>
  <w:num w:numId="8" w16cid:durableId="108087544">
    <w:abstractNumId w:val="3"/>
  </w:num>
  <w:num w:numId="9" w16cid:durableId="643050175">
    <w:abstractNumId w:val="17"/>
  </w:num>
  <w:num w:numId="10" w16cid:durableId="1030498063">
    <w:abstractNumId w:val="8"/>
  </w:num>
  <w:num w:numId="11" w16cid:durableId="1728065302">
    <w:abstractNumId w:val="13"/>
  </w:num>
  <w:num w:numId="12" w16cid:durableId="61565355">
    <w:abstractNumId w:val="19"/>
  </w:num>
  <w:num w:numId="13" w16cid:durableId="798111388">
    <w:abstractNumId w:val="11"/>
  </w:num>
  <w:num w:numId="14" w16cid:durableId="1844935321">
    <w:abstractNumId w:val="1"/>
  </w:num>
  <w:num w:numId="15" w16cid:durableId="312954447">
    <w:abstractNumId w:val="0"/>
  </w:num>
  <w:num w:numId="16" w16cid:durableId="217982502">
    <w:abstractNumId w:val="6"/>
  </w:num>
  <w:num w:numId="17" w16cid:durableId="1980331924">
    <w:abstractNumId w:val="9"/>
  </w:num>
  <w:num w:numId="18" w16cid:durableId="12459625">
    <w:abstractNumId w:val="20"/>
  </w:num>
  <w:num w:numId="19" w16cid:durableId="739139998">
    <w:abstractNumId w:val="12"/>
  </w:num>
  <w:num w:numId="20" w16cid:durableId="1617173554">
    <w:abstractNumId w:val="15"/>
  </w:num>
  <w:num w:numId="21" w16cid:durableId="159584902">
    <w:abstractNumId w:val="14"/>
  </w:num>
  <w:num w:numId="22" w16cid:durableId="823008748">
    <w:abstractNumId w:val="21"/>
  </w:num>
  <w:num w:numId="23" w16cid:durableId="558443887">
    <w:abstractNumId w:val="2"/>
  </w:num>
  <w:num w:numId="24" w16cid:durableId="1172256005">
    <w:abstractNumId w:val="22"/>
  </w:num>
  <w:num w:numId="25" w16cid:durableId="356541630">
    <w:abstractNumId w:val="4"/>
  </w:num>
  <w:num w:numId="26" w16cid:durableId="65506450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67A"/>
    <w:rsid w:val="000C5A1C"/>
    <w:rsid w:val="001D267A"/>
    <w:rsid w:val="004F6870"/>
    <w:rsid w:val="00661665"/>
    <w:rsid w:val="006E2677"/>
    <w:rsid w:val="00A564A6"/>
    <w:rsid w:val="00E263AC"/>
    <w:rsid w:val="00FB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DBC796"/>
  <w15:chartTrackingRefBased/>
  <w15:docId w15:val="{13723AE8-7BA7-4314-B5C8-AE6A44350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26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26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26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26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1D267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1D26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D267A"/>
    <w:pPr>
      <w:spacing w:after="0" w:line="240" w:lineRule="auto"/>
      <w:ind w:left="720"/>
    </w:pPr>
    <w:rPr>
      <w:rFonts w:ascii="Georgia" w:hAnsi="Georgia" w:cs="Calibri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D2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E26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616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166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616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665"/>
  </w:style>
  <w:style w:type="paragraph" w:styleId="Footer">
    <w:name w:val="footer"/>
    <w:basedOn w:val="Normal"/>
    <w:link w:val="FooterChar"/>
    <w:uiPriority w:val="99"/>
    <w:unhideWhenUsed/>
    <w:rsid w:val="006616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665"/>
  </w:style>
  <w:style w:type="paragraph" w:styleId="Title">
    <w:name w:val="Title"/>
    <w:basedOn w:val="Normal"/>
    <w:next w:val="Normal"/>
    <w:link w:val="TitleChar"/>
    <w:uiPriority w:val="10"/>
    <w:qFormat/>
    <w:rsid w:val="006616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16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FB5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E263AC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E263A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263AC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E263AC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wit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637EA-0ADB-4863-A42F-D15CF892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1070</Words>
  <Characters>610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Tech Community College</Company>
  <LinksUpToDate>false</LinksUpToDate>
  <CharactersWithSpaces>7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Lee</dc:creator>
  <cp:keywords/>
  <dc:description/>
  <cp:lastModifiedBy>Jennifer Lee</cp:lastModifiedBy>
  <cp:revision>1</cp:revision>
  <dcterms:created xsi:type="dcterms:W3CDTF">2023-04-04T14:16:00Z</dcterms:created>
  <dcterms:modified xsi:type="dcterms:W3CDTF">2023-04-04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6074f1-afbb-4e64-a4fc-aa527ec0c317</vt:lpwstr>
  </property>
</Properties>
</file>